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141" w:rsidRPr="00C91141" w:rsidRDefault="00C91141" w:rsidP="00C91141">
      <w:pPr>
        <w:spacing w:after="100"/>
        <w:jc w:val="center"/>
        <w:rPr>
          <w:b/>
          <w:sz w:val="28"/>
        </w:rPr>
      </w:pPr>
      <w:r w:rsidRPr="00C91141">
        <w:rPr>
          <w:b/>
          <w:sz w:val="28"/>
        </w:rPr>
        <w:t xml:space="preserve">UCHWAŁA Nr </w:t>
      </w:r>
      <w:r w:rsidR="00F45AEC">
        <w:rPr>
          <w:b/>
          <w:sz w:val="28"/>
        </w:rPr>
        <w:t>1335/</w:t>
      </w:r>
      <w:r w:rsidRPr="00C91141">
        <w:rPr>
          <w:b/>
          <w:sz w:val="28"/>
        </w:rPr>
        <w:t>25</w:t>
      </w:r>
    </w:p>
    <w:p w:rsidR="00C91141" w:rsidRPr="00C91141" w:rsidRDefault="00C91141" w:rsidP="00C91141">
      <w:pPr>
        <w:spacing w:after="100"/>
        <w:jc w:val="center"/>
        <w:rPr>
          <w:b/>
          <w:sz w:val="28"/>
        </w:rPr>
      </w:pPr>
      <w:r w:rsidRPr="00C91141">
        <w:rPr>
          <w:b/>
          <w:sz w:val="28"/>
        </w:rPr>
        <w:t>ZARZĄDU WOJEWÓDZTWA MAŁOPOLSKIEGO</w:t>
      </w:r>
    </w:p>
    <w:p w:rsidR="00C91141" w:rsidRPr="00C91141" w:rsidRDefault="00C91141" w:rsidP="00C91141">
      <w:pPr>
        <w:spacing w:after="480"/>
        <w:jc w:val="center"/>
        <w:rPr>
          <w:b/>
          <w:sz w:val="28"/>
        </w:rPr>
      </w:pPr>
      <w:r w:rsidRPr="00C91141">
        <w:rPr>
          <w:b/>
          <w:sz w:val="28"/>
        </w:rPr>
        <w:t xml:space="preserve">z dnia </w:t>
      </w:r>
      <w:r w:rsidR="009A39BD">
        <w:rPr>
          <w:b/>
          <w:sz w:val="28"/>
        </w:rPr>
        <w:t>3 czerwca</w:t>
      </w:r>
      <w:bookmarkStart w:id="0" w:name="_GoBack"/>
      <w:bookmarkEnd w:id="0"/>
      <w:r w:rsidRPr="00C91141">
        <w:rPr>
          <w:b/>
          <w:sz w:val="28"/>
        </w:rPr>
        <w:t xml:space="preserve"> 2025 r. </w:t>
      </w:r>
    </w:p>
    <w:p w:rsidR="004D1469" w:rsidRPr="005619CA" w:rsidRDefault="0083009D" w:rsidP="005619CA">
      <w:pPr>
        <w:pStyle w:val="Nagwek2"/>
        <w:spacing w:after="360"/>
        <w:rPr>
          <w:rStyle w:val="txt-title-11"/>
          <w:rFonts w:ascii="Arial" w:eastAsia="Batang" w:hAnsi="Arial" w:cs="Times New Roman"/>
          <w:color w:val="auto"/>
          <w:sz w:val="24"/>
          <w:szCs w:val="20"/>
        </w:rPr>
      </w:pPr>
      <w:r w:rsidRPr="005619CA">
        <w:rPr>
          <w:rFonts w:eastAsia="Batang"/>
        </w:rPr>
        <w:t>w sprawie ogłoszenia konkursu</w:t>
      </w:r>
      <w:r w:rsidR="00B21667" w:rsidRPr="005619CA">
        <w:rPr>
          <w:rFonts w:eastAsia="Batang"/>
        </w:rPr>
        <w:t xml:space="preserve"> </w:t>
      </w:r>
      <w:r w:rsidRPr="005619CA">
        <w:rPr>
          <w:rFonts w:eastAsia="Batang"/>
        </w:rPr>
        <w:t xml:space="preserve">o Nagrodę </w:t>
      </w:r>
      <w:r w:rsidR="00D22F43" w:rsidRPr="005619CA">
        <w:rPr>
          <w:rFonts w:eastAsia="Batang"/>
        </w:rPr>
        <w:t>im. Jana Pawła II</w:t>
      </w:r>
      <w:r w:rsidR="006C16F1" w:rsidRPr="005619CA">
        <w:rPr>
          <w:rFonts w:eastAsia="Batang"/>
        </w:rPr>
        <w:t xml:space="preserve"> </w:t>
      </w:r>
      <w:r w:rsidR="00D22F43" w:rsidRPr="005619CA">
        <w:rPr>
          <w:rFonts w:eastAsia="Batang"/>
        </w:rPr>
        <w:t>Veritatis Splendor</w:t>
      </w:r>
      <w:r w:rsidR="008C0052" w:rsidRPr="005619CA">
        <w:rPr>
          <w:rFonts w:eastAsia="Batang"/>
        </w:rPr>
        <w:t xml:space="preserve"> </w:t>
      </w:r>
      <w:r w:rsidR="00861DC0" w:rsidRPr="005619CA">
        <w:t>za szczególne zasługi na rzecz szerzenia dialogu między kulturami w wymiarze kulturowym, społecznym, międzyreligijnym</w:t>
      </w:r>
      <w:r w:rsidR="007B5AC5">
        <w:t xml:space="preserve"> w ramach </w:t>
      </w:r>
      <w:r w:rsidR="00B169C9">
        <w:t>V</w:t>
      </w:r>
      <w:r w:rsidR="00C91141">
        <w:t>I</w:t>
      </w:r>
      <w:r w:rsidR="00672741">
        <w:t>I</w:t>
      </w:r>
      <w:r w:rsidR="001F59EB">
        <w:t>I</w:t>
      </w:r>
      <w:r w:rsidR="00B21667" w:rsidRPr="005619CA">
        <w:t xml:space="preserve"> edycji Nagrody</w:t>
      </w:r>
      <w:r w:rsidR="00861DC0" w:rsidRPr="005619CA">
        <w:t>.</w:t>
      </w:r>
    </w:p>
    <w:p w:rsidR="00240437" w:rsidRPr="007F09B9" w:rsidRDefault="00485A09" w:rsidP="007F09B9">
      <w:pPr>
        <w:spacing w:after="360"/>
        <w:rPr>
          <w:b/>
          <w:bCs/>
          <w:sz w:val="22"/>
          <w:szCs w:val="22"/>
        </w:rPr>
      </w:pPr>
      <w:r w:rsidRPr="007F09B9">
        <w:rPr>
          <w:sz w:val="22"/>
          <w:szCs w:val="22"/>
        </w:rPr>
        <w:t xml:space="preserve">Na podstawie art. </w:t>
      </w:r>
      <w:r w:rsidR="00C64433" w:rsidRPr="007F09B9">
        <w:rPr>
          <w:sz w:val="22"/>
          <w:szCs w:val="22"/>
        </w:rPr>
        <w:t xml:space="preserve">41 ust. </w:t>
      </w:r>
      <w:r w:rsidR="007F5638" w:rsidRPr="007F09B9">
        <w:rPr>
          <w:sz w:val="22"/>
          <w:szCs w:val="22"/>
        </w:rPr>
        <w:t>2 pkt 1</w:t>
      </w:r>
      <w:r w:rsidRPr="007F09B9">
        <w:rPr>
          <w:sz w:val="22"/>
          <w:szCs w:val="22"/>
        </w:rPr>
        <w:t xml:space="preserve"> ustawy z dnia 5 czerwca 1998 r. o samorządzie województwa (</w:t>
      </w:r>
      <w:r w:rsidR="007B5AC5" w:rsidRPr="007B5AC5">
        <w:rPr>
          <w:sz w:val="22"/>
          <w:szCs w:val="22"/>
        </w:rPr>
        <w:t>t.j. Dz. U. z 202</w:t>
      </w:r>
      <w:r w:rsidR="007C05CD">
        <w:rPr>
          <w:sz w:val="22"/>
          <w:szCs w:val="22"/>
        </w:rPr>
        <w:t>5</w:t>
      </w:r>
      <w:r w:rsidR="007B5AC5" w:rsidRPr="007B5AC5">
        <w:rPr>
          <w:sz w:val="22"/>
          <w:szCs w:val="22"/>
        </w:rPr>
        <w:t xml:space="preserve"> r., poz</w:t>
      </w:r>
      <w:r w:rsidR="001F59EB">
        <w:rPr>
          <w:sz w:val="22"/>
          <w:szCs w:val="22"/>
        </w:rPr>
        <w:t xml:space="preserve">. </w:t>
      </w:r>
      <w:r w:rsidR="00672741">
        <w:rPr>
          <w:sz w:val="22"/>
          <w:szCs w:val="22"/>
        </w:rPr>
        <w:t>5</w:t>
      </w:r>
      <w:r w:rsidR="007C05CD">
        <w:rPr>
          <w:sz w:val="22"/>
          <w:szCs w:val="22"/>
        </w:rPr>
        <w:t>81</w:t>
      </w:r>
      <w:r w:rsidR="00C91141">
        <w:rPr>
          <w:sz w:val="22"/>
          <w:szCs w:val="22"/>
        </w:rPr>
        <w:t xml:space="preserve"> z późn. zm.</w:t>
      </w:r>
      <w:r w:rsidR="001F59EB">
        <w:rPr>
          <w:sz w:val="22"/>
          <w:szCs w:val="22"/>
        </w:rPr>
        <w:t>)</w:t>
      </w:r>
      <w:r w:rsidR="00035EA2" w:rsidRPr="007F09B9">
        <w:rPr>
          <w:sz w:val="22"/>
          <w:szCs w:val="22"/>
        </w:rPr>
        <w:t xml:space="preserve"> </w:t>
      </w:r>
      <w:r w:rsidR="00747345" w:rsidRPr="007F09B9">
        <w:rPr>
          <w:sz w:val="22"/>
          <w:szCs w:val="22"/>
        </w:rPr>
        <w:t xml:space="preserve">art. 7a ustawy z dnia 25 </w:t>
      </w:r>
      <w:r w:rsidR="00720DC0" w:rsidRPr="007F09B9">
        <w:rPr>
          <w:sz w:val="22"/>
          <w:szCs w:val="22"/>
        </w:rPr>
        <w:t>października 1991 r. o </w:t>
      </w:r>
      <w:r w:rsidR="003D18D0" w:rsidRPr="007F09B9">
        <w:rPr>
          <w:sz w:val="22"/>
          <w:szCs w:val="22"/>
        </w:rPr>
        <w:t xml:space="preserve">organizowaniu i </w:t>
      </w:r>
      <w:r w:rsidRPr="007F09B9">
        <w:rPr>
          <w:sz w:val="22"/>
          <w:szCs w:val="22"/>
        </w:rPr>
        <w:t>prowadzeniu działalności k</w:t>
      </w:r>
      <w:r w:rsidR="00035EA2" w:rsidRPr="007F09B9">
        <w:rPr>
          <w:sz w:val="22"/>
          <w:szCs w:val="22"/>
        </w:rPr>
        <w:t xml:space="preserve">ulturalnej </w:t>
      </w:r>
      <w:r w:rsidRPr="007F09B9">
        <w:rPr>
          <w:sz w:val="22"/>
          <w:szCs w:val="22"/>
        </w:rPr>
        <w:t>(</w:t>
      </w:r>
      <w:r w:rsidR="0071279E" w:rsidRPr="007F09B9">
        <w:rPr>
          <w:sz w:val="22"/>
          <w:szCs w:val="22"/>
        </w:rPr>
        <w:t xml:space="preserve">t.j. Dz. U. z </w:t>
      </w:r>
      <w:r w:rsidR="00F4243A" w:rsidRPr="007F09B9">
        <w:rPr>
          <w:sz w:val="22"/>
          <w:szCs w:val="22"/>
        </w:rPr>
        <w:t>202</w:t>
      </w:r>
      <w:r w:rsidR="00642C0F">
        <w:rPr>
          <w:sz w:val="22"/>
          <w:szCs w:val="22"/>
        </w:rPr>
        <w:t>4</w:t>
      </w:r>
      <w:r w:rsidR="00F4243A" w:rsidRPr="007F09B9">
        <w:rPr>
          <w:sz w:val="22"/>
          <w:szCs w:val="22"/>
        </w:rPr>
        <w:t xml:space="preserve"> r. poz. </w:t>
      </w:r>
      <w:r w:rsidR="00642C0F">
        <w:rPr>
          <w:sz w:val="22"/>
          <w:szCs w:val="22"/>
        </w:rPr>
        <w:t>87</w:t>
      </w:r>
      <w:r w:rsidR="007C05CD" w:rsidRPr="007C05CD">
        <w:rPr>
          <w:sz w:val="22"/>
          <w:szCs w:val="22"/>
        </w:rPr>
        <w:t xml:space="preserve"> </w:t>
      </w:r>
      <w:r w:rsidR="007C05CD">
        <w:rPr>
          <w:sz w:val="22"/>
          <w:szCs w:val="22"/>
        </w:rPr>
        <w:t>z późn. zm.</w:t>
      </w:r>
      <w:r w:rsidR="00A62D21" w:rsidRPr="007F09B9">
        <w:rPr>
          <w:sz w:val="22"/>
          <w:szCs w:val="22"/>
        </w:rPr>
        <w:t>)</w:t>
      </w:r>
      <w:r w:rsidR="00720DC0" w:rsidRPr="007F09B9">
        <w:rPr>
          <w:sz w:val="22"/>
          <w:szCs w:val="22"/>
        </w:rPr>
        <w:t>, w </w:t>
      </w:r>
      <w:r w:rsidR="0083009D" w:rsidRPr="007F09B9">
        <w:rPr>
          <w:sz w:val="22"/>
          <w:szCs w:val="22"/>
        </w:rPr>
        <w:t xml:space="preserve">związku z realizacją uchwały Nr </w:t>
      </w:r>
      <w:r w:rsidR="00686413" w:rsidRPr="007F09B9">
        <w:rPr>
          <w:bCs/>
          <w:sz w:val="22"/>
          <w:szCs w:val="22"/>
        </w:rPr>
        <w:t xml:space="preserve">XXIII/328/16 </w:t>
      </w:r>
      <w:r w:rsidR="002053C2" w:rsidRPr="007F09B9">
        <w:rPr>
          <w:bCs/>
          <w:sz w:val="22"/>
          <w:szCs w:val="22"/>
        </w:rPr>
        <w:t>Sejm</w:t>
      </w:r>
      <w:r w:rsidR="00B31D26" w:rsidRPr="007F09B9">
        <w:rPr>
          <w:bCs/>
          <w:sz w:val="22"/>
          <w:szCs w:val="22"/>
        </w:rPr>
        <w:t>iku Województwa Małopolskiego z </w:t>
      </w:r>
      <w:r w:rsidR="002053C2" w:rsidRPr="007F09B9">
        <w:rPr>
          <w:bCs/>
          <w:sz w:val="22"/>
          <w:szCs w:val="22"/>
        </w:rPr>
        <w:t xml:space="preserve">dnia </w:t>
      </w:r>
      <w:r w:rsidR="00686413" w:rsidRPr="007F09B9">
        <w:rPr>
          <w:bCs/>
          <w:sz w:val="22"/>
          <w:szCs w:val="22"/>
        </w:rPr>
        <w:t xml:space="preserve">23 maja </w:t>
      </w:r>
      <w:r w:rsidR="00672741">
        <w:rPr>
          <w:bCs/>
          <w:sz w:val="22"/>
          <w:szCs w:val="22"/>
        </w:rPr>
        <w:t>2016 r.</w:t>
      </w:r>
      <w:r w:rsidR="00686413" w:rsidRPr="007F09B9">
        <w:rPr>
          <w:bCs/>
          <w:sz w:val="22"/>
          <w:szCs w:val="22"/>
        </w:rPr>
        <w:t>,</w:t>
      </w:r>
      <w:r w:rsidR="00A82649" w:rsidRPr="007F09B9">
        <w:rPr>
          <w:bCs/>
          <w:sz w:val="22"/>
          <w:szCs w:val="22"/>
        </w:rPr>
        <w:t xml:space="preserve"> zmienionej uchwałą Nr XXVI/378/16 Sejmiku Województwa Małopolsk</w:t>
      </w:r>
      <w:r w:rsidR="00203EA6">
        <w:rPr>
          <w:bCs/>
          <w:sz w:val="22"/>
          <w:szCs w:val="22"/>
        </w:rPr>
        <w:t>iego z dnia 29 </w:t>
      </w:r>
      <w:r w:rsidR="003E7482" w:rsidRPr="007F09B9">
        <w:rPr>
          <w:bCs/>
          <w:sz w:val="22"/>
          <w:szCs w:val="22"/>
        </w:rPr>
        <w:t xml:space="preserve">sierpnia 2016 r., </w:t>
      </w:r>
      <w:r w:rsidR="00A82649" w:rsidRPr="007F09B9">
        <w:rPr>
          <w:bCs/>
          <w:sz w:val="22"/>
          <w:szCs w:val="22"/>
        </w:rPr>
        <w:t>uchwałą Nr XVI/207/19 Sejmiku Województwa Małopolsk</w:t>
      </w:r>
      <w:r w:rsidR="00203EA6">
        <w:rPr>
          <w:bCs/>
          <w:sz w:val="22"/>
          <w:szCs w:val="22"/>
        </w:rPr>
        <w:t>iego z dnia 30 </w:t>
      </w:r>
      <w:r w:rsidR="00672741">
        <w:rPr>
          <w:bCs/>
          <w:sz w:val="22"/>
          <w:szCs w:val="22"/>
        </w:rPr>
        <w:t>grudnia 2019 r.</w:t>
      </w:r>
      <w:r w:rsidR="003E7482" w:rsidRPr="007F09B9">
        <w:rPr>
          <w:bCs/>
          <w:sz w:val="22"/>
          <w:szCs w:val="22"/>
        </w:rPr>
        <w:t xml:space="preserve"> oraz </w:t>
      </w:r>
      <w:r w:rsidR="0074755D" w:rsidRPr="007F09B9">
        <w:rPr>
          <w:bCs/>
          <w:sz w:val="22"/>
          <w:szCs w:val="22"/>
        </w:rPr>
        <w:t xml:space="preserve">uchwałą </w:t>
      </w:r>
      <w:r w:rsidR="0074755D" w:rsidRPr="00BB52A7">
        <w:rPr>
          <w:bCs/>
          <w:sz w:val="22"/>
          <w:szCs w:val="22"/>
        </w:rPr>
        <w:t>Nr </w:t>
      </w:r>
      <w:r w:rsidR="003E7482" w:rsidRPr="00BB52A7">
        <w:rPr>
          <w:bCs/>
          <w:sz w:val="22"/>
          <w:szCs w:val="22"/>
        </w:rPr>
        <w:t>XXXVIII/526/21</w:t>
      </w:r>
      <w:r w:rsidR="003E7482" w:rsidRPr="007F09B9">
        <w:rPr>
          <w:bCs/>
          <w:sz w:val="22"/>
          <w:szCs w:val="22"/>
        </w:rPr>
        <w:t xml:space="preserve"> Sejmiku Województwa Małopolski</w:t>
      </w:r>
      <w:r w:rsidR="007C05CD">
        <w:rPr>
          <w:bCs/>
          <w:sz w:val="22"/>
          <w:szCs w:val="22"/>
        </w:rPr>
        <w:t xml:space="preserve">ego z dnia 26 </w:t>
      </w:r>
      <w:r w:rsidR="00672741">
        <w:rPr>
          <w:bCs/>
          <w:sz w:val="22"/>
          <w:szCs w:val="22"/>
        </w:rPr>
        <w:t>kwietnia 2021 r.</w:t>
      </w:r>
      <w:r w:rsidR="00D051D1" w:rsidRPr="007F09B9">
        <w:rPr>
          <w:bCs/>
          <w:sz w:val="22"/>
          <w:szCs w:val="22"/>
        </w:rPr>
        <w:t>,</w:t>
      </w:r>
      <w:r w:rsidR="002053C2" w:rsidRPr="007F09B9">
        <w:rPr>
          <w:bCs/>
          <w:sz w:val="22"/>
          <w:szCs w:val="22"/>
        </w:rPr>
        <w:t xml:space="preserve"> </w:t>
      </w:r>
      <w:r w:rsidR="0083009D" w:rsidRPr="007F09B9">
        <w:rPr>
          <w:sz w:val="22"/>
          <w:szCs w:val="22"/>
        </w:rPr>
        <w:t>Zarząd</w:t>
      </w:r>
      <w:r w:rsidRPr="007F09B9">
        <w:rPr>
          <w:sz w:val="22"/>
          <w:szCs w:val="22"/>
        </w:rPr>
        <w:t xml:space="preserve"> Wojewó</w:t>
      </w:r>
      <w:r w:rsidR="00B93844" w:rsidRPr="007F09B9">
        <w:rPr>
          <w:sz w:val="22"/>
          <w:szCs w:val="22"/>
        </w:rPr>
        <w:t>dztwa Małopolskiego uchwala, co </w:t>
      </w:r>
      <w:r w:rsidRPr="007F09B9">
        <w:rPr>
          <w:sz w:val="22"/>
          <w:szCs w:val="22"/>
        </w:rPr>
        <w:t>następuje:</w:t>
      </w:r>
    </w:p>
    <w:p w:rsidR="0083009D" w:rsidRPr="007F09B9" w:rsidRDefault="002F5AF4" w:rsidP="00747345">
      <w:pPr>
        <w:pStyle w:val="Nagwek3"/>
        <w:spacing w:after="240"/>
      </w:pPr>
      <w:r w:rsidRPr="007F09B9">
        <w:t>§ 1</w:t>
      </w:r>
      <w:r w:rsidR="00483CEC" w:rsidRPr="007F09B9">
        <w:t>.</w:t>
      </w:r>
    </w:p>
    <w:p w:rsidR="006F4D72" w:rsidRPr="007F09B9" w:rsidRDefault="0030211A" w:rsidP="00D94E1E">
      <w:pPr>
        <w:numPr>
          <w:ilvl w:val="0"/>
          <w:numId w:val="1"/>
        </w:numPr>
        <w:spacing w:after="120"/>
        <w:ind w:left="357" w:hanging="357"/>
        <w:rPr>
          <w:rStyle w:val="Hipercze"/>
          <w:rFonts w:cs="Arial"/>
          <w:color w:val="auto"/>
          <w:u w:val="none"/>
        </w:rPr>
      </w:pPr>
      <w:r w:rsidRPr="007F09B9">
        <w:rPr>
          <w:rFonts w:cs="Arial"/>
        </w:rPr>
        <w:t xml:space="preserve">Postanawia się ogłosić </w:t>
      </w:r>
      <w:r w:rsidR="00A648C0" w:rsidRPr="007F09B9">
        <w:rPr>
          <w:rFonts w:cs="Arial"/>
        </w:rPr>
        <w:t>V</w:t>
      </w:r>
      <w:r w:rsidR="001F59EB">
        <w:rPr>
          <w:rFonts w:cs="Arial"/>
        </w:rPr>
        <w:t>I</w:t>
      </w:r>
      <w:r w:rsidR="00C91141">
        <w:rPr>
          <w:rFonts w:cs="Arial"/>
        </w:rPr>
        <w:t>I</w:t>
      </w:r>
      <w:r w:rsidR="00642C0F">
        <w:rPr>
          <w:rFonts w:cs="Arial"/>
        </w:rPr>
        <w:t>I</w:t>
      </w:r>
      <w:r w:rsidR="00BE5385" w:rsidRPr="007F09B9">
        <w:rPr>
          <w:rFonts w:cs="Arial"/>
        </w:rPr>
        <w:t xml:space="preserve"> edycję </w:t>
      </w:r>
      <w:r w:rsidR="009755B0" w:rsidRPr="007F09B9">
        <w:rPr>
          <w:rFonts w:cs="Arial"/>
        </w:rPr>
        <w:t>Nagrod</w:t>
      </w:r>
      <w:r w:rsidR="00BE5385" w:rsidRPr="007F09B9">
        <w:rPr>
          <w:rFonts w:cs="Arial"/>
        </w:rPr>
        <w:t>y</w:t>
      </w:r>
      <w:r w:rsidR="009755B0" w:rsidRPr="007F09B9">
        <w:rPr>
          <w:rFonts w:cs="Arial"/>
        </w:rPr>
        <w:t xml:space="preserve"> </w:t>
      </w:r>
      <w:r w:rsidR="002053C2" w:rsidRPr="007F09B9">
        <w:rPr>
          <w:rFonts w:eastAsia="Batang" w:cs="Arial"/>
        </w:rPr>
        <w:t xml:space="preserve">im. Jana Pawła II Veritatis Splendor </w:t>
      </w:r>
      <w:r w:rsidR="00B93844" w:rsidRPr="007F09B9">
        <w:rPr>
          <w:rFonts w:cs="Arial"/>
          <w:bCs/>
        </w:rPr>
        <w:t>za </w:t>
      </w:r>
      <w:r w:rsidR="002053C2" w:rsidRPr="007F09B9">
        <w:rPr>
          <w:rFonts w:cs="Arial"/>
          <w:bCs/>
        </w:rPr>
        <w:t>szczególne zasługi na rzecz szerzenia dialogu między kulturami w wymiarze kulturowym, społecznym, międzyreligijnym</w:t>
      </w:r>
      <w:r w:rsidR="008358D4" w:rsidRPr="007F09B9">
        <w:rPr>
          <w:rFonts w:cs="Arial"/>
          <w:bCs/>
        </w:rPr>
        <w:t>.</w:t>
      </w:r>
      <w:r w:rsidRPr="007F09B9">
        <w:rPr>
          <w:rFonts w:cs="Arial"/>
        </w:rPr>
        <w:t xml:space="preserve"> </w:t>
      </w:r>
    </w:p>
    <w:p w:rsidR="0030211A" w:rsidRPr="005F5FDA" w:rsidRDefault="0030211A" w:rsidP="00D94E1E">
      <w:pPr>
        <w:numPr>
          <w:ilvl w:val="0"/>
          <w:numId w:val="1"/>
        </w:numPr>
        <w:spacing w:after="120"/>
        <w:ind w:left="357" w:hanging="357"/>
        <w:rPr>
          <w:rFonts w:cs="Arial"/>
          <w:shd w:val="clear" w:color="auto" w:fill="FFFFFF"/>
          <w:lang w:eastAsia="en-US"/>
        </w:rPr>
      </w:pPr>
      <w:r w:rsidRPr="007F09B9">
        <w:rPr>
          <w:rStyle w:val="Hipercze"/>
          <w:rFonts w:eastAsia="Calibri" w:cs="Arial"/>
          <w:color w:val="auto"/>
          <w:u w:val="none"/>
          <w:lang w:eastAsia="en-US"/>
        </w:rPr>
        <w:t>W</w:t>
      </w:r>
      <w:r w:rsidRPr="007F09B9">
        <w:rPr>
          <w:rFonts w:cs="Arial"/>
          <w:shd w:val="clear" w:color="auto" w:fill="FFFFFF"/>
          <w:lang w:eastAsia="en-US"/>
        </w:rPr>
        <w:t xml:space="preserve"> skład Kapituły Nagrody wchodzą:</w:t>
      </w:r>
    </w:p>
    <w:p w:rsidR="00C91141" w:rsidRPr="00C91141" w:rsidRDefault="00203EA6" w:rsidP="00C91141">
      <w:pPr>
        <w:numPr>
          <w:ilvl w:val="0"/>
          <w:numId w:val="6"/>
        </w:numPr>
        <w:tabs>
          <w:tab w:val="clear" w:pos="360"/>
        </w:tabs>
        <w:spacing w:after="120"/>
        <w:ind w:left="709"/>
        <w:rPr>
          <w:rFonts w:cs="Arial"/>
        </w:rPr>
      </w:pPr>
      <w:r w:rsidRPr="00C91141">
        <w:rPr>
          <w:rFonts w:cs="Arial"/>
        </w:rPr>
        <w:t>Łukasz Smółka</w:t>
      </w:r>
      <w:r>
        <w:rPr>
          <w:rFonts w:cs="Arial"/>
        </w:rPr>
        <w:t>,</w:t>
      </w:r>
      <w:r w:rsidRPr="00C91141">
        <w:rPr>
          <w:rFonts w:cs="Arial"/>
        </w:rPr>
        <w:t xml:space="preserve"> </w:t>
      </w:r>
      <w:r w:rsidR="00C91141" w:rsidRPr="00C91141">
        <w:rPr>
          <w:rFonts w:cs="Arial"/>
        </w:rPr>
        <w:t>Marszałek Województwa Małopolskiego</w:t>
      </w:r>
      <w:hyperlink r:id="rId8" w:tooltip="Biskupi krakowscy" w:history="1"/>
      <w:r w:rsidR="00C91141" w:rsidRPr="00C91141">
        <w:rPr>
          <w:rFonts w:cs="Arial"/>
        </w:rPr>
        <w:t>, pełniący równocześnie funkcję Przewodniczącego Kapituły;</w:t>
      </w:r>
    </w:p>
    <w:p w:rsidR="00C91141" w:rsidRPr="00C91141" w:rsidRDefault="004A1A4C" w:rsidP="00C91141">
      <w:pPr>
        <w:numPr>
          <w:ilvl w:val="0"/>
          <w:numId w:val="6"/>
        </w:numPr>
        <w:tabs>
          <w:tab w:val="clear" w:pos="360"/>
        </w:tabs>
        <w:spacing w:after="120"/>
        <w:ind w:left="709"/>
        <w:rPr>
          <w:rFonts w:cs="Arial"/>
        </w:rPr>
      </w:pPr>
      <w:r>
        <w:rPr>
          <w:rFonts w:cs="Arial"/>
        </w:rPr>
        <w:t xml:space="preserve">prof. </w:t>
      </w:r>
      <w:r w:rsidR="00203EA6" w:rsidRPr="00C91141">
        <w:rPr>
          <w:rFonts w:cs="Arial"/>
        </w:rPr>
        <w:t>Jan Tadeusz Duda</w:t>
      </w:r>
      <w:r w:rsidR="00203EA6">
        <w:rPr>
          <w:rFonts w:cs="Arial"/>
        </w:rPr>
        <w:t>,</w:t>
      </w:r>
      <w:r w:rsidR="00203EA6" w:rsidRPr="00C91141">
        <w:rPr>
          <w:rFonts w:cs="Arial"/>
        </w:rPr>
        <w:t xml:space="preserve"> </w:t>
      </w:r>
      <w:r w:rsidR="00C91141" w:rsidRPr="00C91141">
        <w:rPr>
          <w:rFonts w:cs="Arial"/>
        </w:rPr>
        <w:t>Przewodniczący Se</w:t>
      </w:r>
      <w:r w:rsidR="00203EA6">
        <w:rPr>
          <w:rFonts w:cs="Arial"/>
        </w:rPr>
        <w:t>jmiku Województwa Małopolskiego</w:t>
      </w:r>
      <w:r w:rsidR="00C91141" w:rsidRPr="00C91141">
        <w:rPr>
          <w:rFonts w:cs="Arial"/>
        </w:rPr>
        <w:t>;</w:t>
      </w:r>
    </w:p>
    <w:p w:rsidR="00C91141" w:rsidRPr="00C91141" w:rsidRDefault="00203EA6" w:rsidP="00C91141">
      <w:pPr>
        <w:numPr>
          <w:ilvl w:val="0"/>
          <w:numId w:val="6"/>
        </w:numPr>
        <w:tabs>
          <w:tab w:val="clear" w:pos="360"/>
        </w:tabs>
        <w:spacing w:after="120"/>
        <w:ind w:left="709"/>
        <w:rPr>
          <w:rFonts w:cs="Arial"/>
        </w:rPr>
      </w:pPr>
      <w:r w:rsidRPr="00C91141">
        <w:rPr>
          <w:rFonts w:cs="Arial"/>
        </w:rPr>
        <w:t>Iwona Gibas</w:t>
      </w:r>
      <w:r>
        <w:rPr>
          <w:rFonts w:cs="Arial"/>
        </w:rPr>
        <w:t>,</w:t>
      </w:r>
      <w:r w:rsidRPr="00C91141">
        <w:rPr>
          <w:rFonts w:cs="Arial"/>
        </w:rPr>
        <w:t xml:space="preserve"> </w:t>
      </w:r>
      <w:r w:rsidR="00C91141" w:rsidRPr="00C91141">
        <w:rPr>
          <w:rFonts w:cs="Arial"/>
        </w:rPr>
        <w:t>Członek Za</w:t>
      </w:r>
      <w:r>
        <w:rPr>
          <w:rFonts w:cs="Arial"/>
        </w:rPr>
        <w:t>rządu Województwa Małopolskiego</w:t>
      </w:r>
      <w:r w:rsidR="00C91141" w:rsidRPr="00C91141">
        <w:rPr>
          <w:rFonts w:cs="Arial"/>
        </w:rPr>
        <w:t>;</w:t>
      </w:r>
    </w:p>
    <w:p w:rsidR="00C91141" w:rsidRPr="00C91141" w:rsidRDefault="00203EA6" w:rsidP="00C91141">
      <w:pPr>
        <w:numPr>
          <w:ilvl w:val="0"/>
          <w:numId w:val="6"/>
        </w:numPr>
        <w:tabs>
          <w:tab w:val="clear" w:pos="360"/>
        </w:tabs>
        <w:spacing w:after="120"/>
        <w:ind w:left="709"/>
        <w:rPr>
          <w:rFonts w:cs="Arial"/>
        </w:rPr>
      </w:pPr>
      <w:r>
        <w:rPr>
          <w:rFonts w:cs="Arial"/>
        </w:rPr>
        <w:t>Rafał Stuglik,</w:t>
      </w:r>
      <w:r w:rsidRPr="00C91141">
        <w:rPr>
          <w:rFonts w:cs="Arial"/>
        </w:rPr>
        <w:t xml:space="preserve"> </w:t>
      </w:r>
      <w:r w:rsidR="00C91141" w:rsidRPr="00C91141">
        <w:rPr>
          <w:rFonts w:cs="Arial"/>
        </w:rPr>
        <w:t>Prze</w:t>
      </w:r>
      <w:r w:rsidR="00E10149">
        <w:rPr>
          <w:rFonts w:cs="Arial"/>
        </w:rPr>
        <w:t>wodniczący</w:t>
      </w:r>
      <w:r w:rsidR="00E2401B">
        <w:rPr>
          <w:rFonts w:cs="Arial"/>
        </w:rPr>
        <w:t xml:space="preserve"> Komisji Kultury </w:t>
      </w:r>
      <w:r w:rsidR="00C91141" w:rsidRPr="00C91141">
        <w:rPr>
          <w:rFonts w:cs="Arial"/>
        </w:rPr>
        <w:t>Sejmiku Województwa Małopolskiego</w:t>
      </w:r>
      <w:r w:rsidR="00E10149">
        <w:rPr>
          <w:rFonts w:cs="Arial"/>
        </w:rPr>
        <w:t>;</w:t>
      </w:r>
    </w:p>
    <w:p w:rsidR="00C91141" w:rsidRPr="00C91141" w:rsidRDefault="00203EA6" w:rsidP="00C91141">
      <w:pPr>
        <w:numPr>
          <w:ilvl w:val="0"/>
          <w:numId w:val="6"/>
        </w:numPr>
        <w:tabs>
          <w:tab w:val="clear" w:pos="360"/>
        </w:tabs>
        <w:spacing w:after="120"/>
        <w:ind w:left="709"/>
        <w:rPr>
          <w:rFonts w:cs="Arial"/>
        </w:rPr>
      </w:pPr>
      <w:r w:rsidRPr="00C91141">
        <w:rPr>
          <w:rFonts w:cs="Arial"/>
        </w:rPr>
        <w:t>ks. abp Marek Jędraszewski</w:t>
      </w:r>
      <w:r>
        <w:rPr>
          <w:rFonts w:cs="Arial"/>
        </w:rPr>
        <w:t>,</w:t>
      </w:r>
      <w:r w:rsidRPr="00C91141">
        <w:rPr>
          <w:rFonts w:cs="Arial"/>
        </w:rPr>
        <w:t xml:space="preserve"> </w:t>
      </w:r>
      <w:r>
        <w:rPr>
          <w:rFonts w:cs="Arial"/>
        </w:rPr>
        <w:t>Metropolita Krakowski</w:t>
      </w:r>
      <w:r w:rsidR="00C91141" w:rsidRPr="00C91141">
        <w:rPr>
          <w:rFonts w:cs="Arial"/>
        </w:rPr>
        <w:t>;</w:t>
      </w:r>
    </w:p>
    <w:p w:rsidR="00C91141" w:rsidRPr="00C91141" w:rsidRDefault="00203EA6" w:rsidP="00C91141">
      <w:pPr>
        <w:numPr>
          <w:ilvl w:val="0"/>
          <w:numId w:val="6"/>
        </w:numPr>
        <w:tabs>
          <w:tab w:val="clear" w:pos="360"/>
        </w:tabs>
        <w:spacing w:after="120"/>
        <w:ind w:left="709"/>
        <w:rPr>
          <w:rFonts w:cs="Arial"/>
        </w:rPr>
      </w:pPr>
      <w:r>
        <w:rPr>
          <w:rFonts w:cs="Arial"/>
        </w:rPr>
        <w:t>ks. kard. Stanisław Dziwisz,</w:t>
      </w:r>
      <w:r w:rsidRPr="00C91141">
        <w:rPr>
          <w:rFonts w:cs="Arial"/>
        </w:rPr>
        <w:t xml:space="preserve"> </w:t>
      </w:r>
      <w:r w:rsidR="00C91141" w:rsidRPr="00C91141">
        <w:rPr>
          <w:rFonts w:cs="Arial"/>
        </w:rPr>
        <w:t>Metropolita Krakowski Senior;</w:t>
      </w:r>
    </w:p>
    <w:p w:rsidR="00E10149" w:rsidRDefault="004A1A4C" w:rsidP="00C91141">
      <w:pPr>
        <w:numPr>
          <w:ilvl w:val="0"/>
          <w:numId w:val="6"/>
        </w:numPr>
        <w:tabs>
          <w:tab w:val="clear" w:pos="360"/>
        </w:tabs>
        <w:spacing w:after="120"/>
        <w:ind w:left="709"/>
        <w:rPr>
          <w:rFonts w:cs="Arial"/>
        </w:rPr>
      </w:pPr>
      <w:r>
        <w:rPr>
          <w:rFonts w:cs="Arial"/>
        </w:rPr>
        <w:t xml:space="preserve">dr </w:t>
      </w:r>
      <w:r w:rsidR="00203EA6" w:rsidRPr="00E10149">
        <w:rPr>
          <w:rFonts w:cs="Arial"/>
        </w:rPr>
        <w:t>Aleksander Miszalski</w:t>
      </w:r>
      <w:r w:rsidR="00203EA6">
        <w:rPr>
          <w:rFonts w:cs="Arial"/>
        </w:rPr>
        <w:t>,</w:t>
      </w:r>
      <w:r w:rsidR="00203EA6" w:rsidRPr="00E10149">
        <w:rPr>
          <w:rFonts w:cs="Arial"/>
        </w:rPr>
        <w:t xml:space="preserve"> </w:t>
      </w:r>
      <w:r w:rsidR="00E10149" w:rsidRPr="00E10149">
        <w:rPr>
          <w:rFonts w:cs="Arial"/>
        </w:rPr>
        <w:t>Prezydent Miasta Krakowa;</w:t>
      </w:r>
    </w:p>
    <w:p w:rsidR="00C91141" w:rsidRPr="00C91141" w:rsidRDefault="00203EA6" w:rsidP="00C91141">
      <w:pPr>
        <w:numPr>
          <w:ilvl w:val="0"/>
          <w:numId w:val="6"/>
        </w:numPr>
        <w:tabs>
          <w:tab w:val="clear" w:pos="360"/>
        </w:tabs>
        <w:spacing w:after="120"/>
        <w:ind w:left="709"/>
        <w:rPr>
          <w:rFonts w:cs="Arial"/>
        </w:rPr>
      </w:pPr>
      <w:r>
        <w:rPr>
          <w:rFonts w:cs="Arial"/>
        </w:rPr>
        <w:t xml:space="preserve">ks. prof. Robert Tyrała, </w:t>
      </w:r>
      <w:r w:rsidR="00C91141" w:rsidRPr="00C91141">
        <w:rPr>
          <w:rFonts w:cs="Arial"/>
        </w:rPr>
        <w:t>Rektor Uniwersytetu Papi</w:t>
      </w:r>
      <w:r>
        <w:rPr>
          <w:rFonts w:cs="Arial"/>
        </w:rPr>
        <w:t>eskiego Jana Pawła II w Krakowie;</w:t>
      </w:r>
    </w:p>
    <w:p w:rsidR="00C91141" w:rsidRPr="00C91141" w:rsidRDefault="00203EA6" w:rsidP="00C91141">
      <w:pPr>
        <w:numPr>
          <w:ilvl w:val="0"/>
          <w:numId w:val="6"/>
        </w:numPr>
        <w:tabs>
          <w:tab w:val="clear" w:pos="360"/>
        </w:tabs>
        <w:spacing w:after="120"/>
        <w:ind w:left="709"/>
        <w:rPr>
          <w:rFonts w:cs="Arial"/>
        </w:rPr>
      </w:pPr>
      <w:r w:rsidRPr="00C91141">
        <w:rPr>
          <w:rFonts w:cs="Arial"/>
        </w:rPr>
        <w:t>ks. dr hab. Tomasz Homa</w:t>
      </w:r>
      <w:r>
        <w:rPr>
          <w:rFonts w:cs="Arial"/>
        </w:rPr>
        <w:t>,</w:t>
      </w:r>
      <w:r w:rsidRPr="00C91141">
        <w:rPr>
          <w:rFonts w:cs="Arial"/>
        </w:rPr>
        <w:t xml:space="preserve"> </w:t>
      </w:r>
      <w:r w:rsidR="00C91141" w:rsidRPr="00C91141">
        <w:rPr>
          <w:rFonts w:cs="Arial"/>
        </w:rPr>
        <w:t>Rektor Uni</w:t>
      </w:r>
      <w:r>
        <w:rPr>
          <w:rFonts w:cs="Arial"/>
        </w:rPr>
        <w:t>wersytetu Ignatianum w Krakowie</w:t>
      </w:r>
      <w:r w:rsidR="00C91141" w:rsidRPr="00C91141">
        <w:rPr>
          <w:rFonts w:cs="Arial"/>
        </w:rPr>
        <w:t>;</w:t>
      </w:r>
    </w:p>
    <w:p w:rsidR="00C91141" w:rsidRPr="00C91141" w:rsidRDefault="00C91141" w:rsidP="00C91141">
      <w:pPr>
        <w:numPr>
          <w:ilvl w:val="0"/>
          <w:numId w:val="6"/>
        </w:numPr>
        <w:tabs>
          <w:tab w:val="clear" w:pos="360"/>
        </w:tabs>
        <w:spacing w:after="120"/>
        <w:ind w:left="709"/>
        <w:rPr>
          <w:rFonts w:cs="Arial"/>
        </w:rPr>
      </w:pPr>
      <w:r w:rsidRPr="00C91141">
        <w:rPr>
          <w:rFonts w:cs="Arial"/>
        </w:rPr>
        <w:t xml:space="preserve"> </w:t>
      </w:r>
      <w:r w:rsidR="00203EA6" w:rsidRPr="00C91141">
        <w:rPr>
          <w:rFonts w:cs="Arial"/>
        </w:rPr>
        <w:t>ks. Tomasz Szopa</w:t>
      </w:r>
      <w:r w:rsidR="00203EA6">
        <w:rPr>
          <w:rFonts w:cs="Arial"/>
        </w:rPr>
        <w:t>,</w:t>
      </w:r>
      <w:r w:rsidR="00203EA6" w:rsidRPr="00C91141">
        <w:rPr>
          <w:rFonts w:cs="Arial"/>
        </w:rPr>
        <w:t xml:space="preserve"> </w:t>
      </w:r>
      <w:r w:rsidRPr="00C91141">
        <w:rPr>
          <w:rFonts w:cs="Arial"/>
        </w:rPr>
        <w:t>Prezes Centrum Jana</w:t>
      </w:r>
      <w:r w:rsidR="00203EA6">
        <w:rPr>
          <w:rFonts w:cs="Arial"/>
        </w:rPr>
        <w:t xml:space="preserve"> Pawła II „Nie </w:t>
      </w:r>
      <w:r w:rsidR="007C05CD">
        <w:rPr>
          <w:rFonts w:cs="Arial"/>
        </w:rPr>
        <w:t>lękajcie</w:t>
      </w:r>
      <w:r w:rsidR="00203EA6">
        <w:rPr>
          <w:rFonts w:cs="Arial"/>
        </w:rPr>
        <w:t xml:space="preserve"> </w:t>
      </w:r>
      <w:r w:rsidR="007C05CD">
        <w:rPr>
          <w:rFonts w:cs="Arial"/>
        </w:rPr>
        <w:t>się</w:t>
      </w:r>
      <w:r w:rsidR="00203EA6">
        <w:rPr>
          <w:rFonts w:cs="Arial"/>
        </w:rPr>
        <w:t>̨!”</w:t>
      </w:r>
      <w:r w:rsidRPr="00C91141">
        <w:rPr>
          <w:rFonts w:cs="Arial"/>
        </w:rPr>
        <w:t xml:space="preserve">; </w:t>
      </w:r>
    </w:p>
    <w:p w:rsidR="00C91141" w:rsidRPr="00C91141" w:rsidRDefault="00C91141" w:rsidP="00C91141">
      <w:pPr>
        <w:numPr>
          <w:ilvl w:val="0"/>
          <w:numId w:val="6"/>
        </w:numPr>
        <w:tabs>
          <w:tab w:val="clear" w:pos="360"/>
        </w:tabs>
        <w:spacing w:after="120"/>
        <w:ind w:left="709"/>
        <w:rPr>
          <w:rFonts w:cs="Arial"/>
        </w:rPr>
      </w:pPr>
      <w:r w:rsidRPr="00C91141">
        <w:rPr>
          <w:rFonts w:cs="Arial"/>
        </w:rPr>
        <w:t xml:space="preserve"> Przedstawiciel laureata VII edycji nagrody Veritatis Splendor;</w:t>
      </w:r>
    </w:p>
    <w:p w:rsidR="009A39BD" w:rsidRDefault="00C91141" w:rsidP="009A39BD">
      <w:pPr>
        <w:numPr>
          <w:ilvl w:val="0"/>
          <w:numId w:val="6"/>
        </w:numPr>
        <w:tabs>
          <w:tab w:val="clear" w:pos="360"/>
        </w:tabs>
        <w:spacing w:after="120"/>
        <w:ind w:left="709"/>
        <w:rPr>
          <w:rFonts w:cs="Arial"/>
        </w:rPr>
      </w:pPr>
      <w:r w:rsidRPr="00C91141">
        <w:rPr>
          <w:rFonts w:cs="Arial"/>
        </w:rPr>
        <w:t xml:space="preserve"> </w:t>
      </w:r>
      <w:r w:rsidR="00203EA6" w:rsidRPr="00E10149">
        <w:rPr>
          <w:rFonts w:cs="Arial"/>
        </w:rPr>
        <w:t>ks. Łukasz Piórkowski</w:t>
      </w:r>
      <w:r w:rsidR="00203EA6">
        <w:rPr>
          <w:rFonts w:cs="Arial"/>
        </w:rPr>
        <w:t>,</w:t>
      </w:r>
      <w:r w:rsidR="00203EA6" w:rsidRPr="00E10149">
        <w:rPr>
          <w:rFonts w:cs="Arial"/>
        </w:rPr>
        <w:t xml:space="preserve"> </w:t>
      </w:r>
      <w:r w:rsidR="00E10149" w:rsidRPr="00E10149">
        <w:rPr>
          <w:rFonts w:cs="Arial"/>
        </w:rPr>
        <w:t>Dyrektor Muzeum Dom Rodzinny Ojca Świętego Jana Pawła II w Wadowicach;</w:t>
      </w:r>
    </w:p>
    <w:p w:rsidR="00E10149" w:rsidRPr="009A39BD" w:rsidRDefault="009A39BD" w:rsidP="009A39BD">
      <w:pPr>
        <w:numPr>
          <w:ilvl w:val="0"/>
          <w:numId w:val="6"/>
        </w:numPr>
        <w:tabs>
          <w:tab w:val="clear" w:pos="360"/>
        </w:tabs>
        <w:spacing w:after="120"/>
        <w:ind w:left="709"/>
        <w:rPr>
          <w:rFonts w:cs="Arial"/>
        </w:rPr>
      </w:pPr>
      <w:r>
        <w:rPr>
          <w:rFonts w:cs="Arial"/>
        </w:rPr>
        <w:lastRenderedPageBreak/>
        <w:t xml:space="preserve"> </w:t>
      </w:r>
      <w:r w:rsidR="00203EA6" w:rsidRPr="009A39BD">
        <w:rPr>
          <w:rFonts w:cs="Arial"/>
        </w:rPr>
        <w:t xml:space="preserve">Dorota Mleczko, </w:t>
      </w:r>
      <w:r w:rsidR="00C91141" w:rsidRPr="009A39BD">
        <w:rPr>
          <w:rFonts w:cs="Arial"/>
        </w:rPr>
        <w:t xml:space="preserve">Dyrektor </w:t>
      </w:r>
      <w:r w:rsidR="00E10149" w:rsidRPr="009A39BD">
        <w:rPr>
          <w:rFonts w:cs="Arial"/>
        </w:rPr>
        <w:t xml:space="preserve">Muzeum Pamięci </w:t>
      </w:r>
      <w:r w:rsidR="00203EA6" w:rsidRPr="009A39BD">
        <w:rPr>
          <w:rFonts w:cs="Arial"/>
        </w:rPr>
        <w:t>Mieszkańców Ziemi Oświęcimskiej.</w:t>
      </w:r>
    </w:p>
    <w:p w:rsidR="008358D4" w:rsidRPr="007F09B9" w:rsidRDefault="009755B0" w:rsidP="00C91141">
      <w:pPr>
        <w:numPr>
          <w:ilvl w:val="0"/>
          <w:numId w:val="1"/>
        </w:numPr>
        <w:spacing w:after="120"/>
        <w:rPr>
          <w:rFonts w:cs="Arial"/>
        </w:rPr>
      </w:pPr>
      <w:r w:rsidRPr="007F09B9">
        <w:rPr>
          <w:rFonts w:cs="Arial"/>
        </w:rPr>
        <w:t>Regulamin przyznawania Nagrody</w:t>
      </w:r>
      <w:r w:rsidR="0083009D" w:rsidRPr="007F09B9">
        <w:rPr>
          <w:rFonts w:cs="Arial"/>
        </w:rPr>
        <w:t xml:space="preserve"> </w:t>
      </w:r>
      <w:r w:rsidRPr="007F09B9">
        <w:rPr>
          <w:rFonts w:cs="Arial"/>
        </w:rPr>
        <w:t>stanowi załącznik</w:t>
      </w:r>
      <w:r w:rsidR="0083009D" w:rsidRPr="007F09B9">
        <w:rPr>
          <w:rFonts w:cs="Arial"/>
        </w:rPr>
        <w:t xml:space="preserve"> </w:t>
      </w:r>
      <w:r w:rsidR="00C426B2" w:rsidRPr="007F09B9">
        <w:rPr>
          <w:rFonts w:cs="Arial"/>
        </w:rPr>
        <w:t>do uchwały Nr X</w:t>
      </w:r>
      <w:r w:rsidR="00A82649" w:rsidRPr="007F09B9">
        <w:rPr>
          <w:rFonts w:cs="Arial"/>
        </w:rPr>
        <w:t>VI</w:t>
      </w:r>
      <w:r w:rsidR="00C426B2" w:rsidRPr="007F09B9">
        <w:rPr>
          <w:rFonts w:cs="Arial"/>
        </w:rPr>
        <w:t>/</w:t>
      </w:r>
      <w:r w:rsidR="00A82649" w:rsidRPr="007F09B9">
        <w:rPr>
          <w:rFonts w:cs="Arial"/>
        </w:rPr>
        <w:t>207</w:t>
      </w:r>
      <w:r w:rsidR="00C426B2" w:rsidRPr="007F09B9">
        <w:rPr>
          <w:rFonts w:cs="Arial"/>
        </w:rPr>
        <w:t>/1</w:t>
      </w:r>
      <w:r w:rsidR="00A82649" w:rsidRPr="007F09B9">
        <w:rPr>
          <w:rFonts w:cs="Arial"/>
        </w:rPr>
        <w:t>9</w:t>
      </w:r>
      <w:r w:rsidR="00C426B2" w:rsidRPr="007F09B9">
        <w:rPr>
          <w:rFonts w:cs="Arial"/>
        </w:rPr>
        <w:t xml:space="preserve"> Sejmiku Województwa Małopolskiego z dnia </w:t>
      </w:r>
      <w:r w:rsidR="00A82649" w:rsidRPr="00C91141">
        <w:rPr>
          <w:rFonts w:cs="Arial"/>
        </w:rPr>
        <w:t>30</w:t>
      </w:r>
      <w:r w:rsidR="006F4D72" w:rsidRPr="00C91141">
        <w:rPr>
          <w:rFonts w:cs="Arial"/>
        </w:rPr>
        <w:t xml:space="preserve"> </w:t>
      </w:r>
      <w:r w:rsidR="00A82649" w:rsidRPr="00C91141">
        <w:rPr>
          <w:rFonts w:cs="Arial"/>
        </w:rPr>
        <w:t>grudnia</w:t>
      </w:r>
      <w:r w:rsidR="006F4D72" w:rsidRPr="00C91141">
        <w:rPr>
          <w:rFonts w:cs="Arial"/>
        </w:rPr>
        <w:t xml:space="preserve"> 20</w:t>
      </w:r>
      <w:r w:rsidR="00A82649" w:rsidRPr="00C91141">
        <w:rPr>
          <w:rFonts w:cs="Arial"/>
        </w:rPr>
        <w:t>19</w:t>
      </w:r>
      <w:r w:rsidR="006F4D72" w:rsidRPr="007F09B9">
        <w:rPr>
          <w:rFonts w:cs="Arial"/>
          <w:bCs/>
        </w:rPr>
        <w:t xml:space="preserve"> r</w:t>
      </w:r>
      <w:r w:rsidR="002053C2" w:rsidRPr="007F09B9">
        <w:rPr>
          <w:rFonts w:cs="Arial"/>
          <w:bCs/>
        </w:rPr>
        <w:t>.</w:t>
      </w:r>
      <w:r w:rsidR="00B31D26" w:rsidRPr="007F09B9">
        <w:rPr>
          <w:rFonts w:cs="Arial"/>
          <w:bCs/>
        </w:rPr>
        <w:t>, zmienionej uchwałą Nr </w:t>
      </w:r>
      <w:r w:rsidR="00A648C0" w:rsidRPr="007F09B9">
        <w:rPr>
          <w:rFonts w:cs="Arial"/>
          <w:bCs/>
        </w:rPr>
        <w:t>XXXVIII/526/21 Sejmiku Woje</w:t>
      </w:r>
      <w:r w:rsidR="00CC5E3B" w:rsidRPr="007F09B9">
        <w:rPr>
          <w:rFonts w:cs="Arial"/>
          <w:bCs/>
        </w:rPr>
        <w:t>wództwa Małopolskiego z dnia 26 </w:t>
      </w:r>
      <w:r w:rsidR="00CC1D85">
        <w:rPr>
          <w:rFonts w:cs="Arial"/>
          <w:bCs/>
        </w:rPr>
        <w:t>kwietnia 2021 r</w:t>
      </w:r>
      <w:r w:rsidR="00C1598C">
        <w:rPr>
          <w:rFonts w:cs="Arial"/>
          <w:bCs/>
        </w:rPr>
        <w:t>.</w:t>
      </w:r>
    </w:p>
    <w:p w:rsidR="0030211A" w:rsidRPr="007F09B9" w:rsidRDefault="008358D4" w:rsidP="00C91141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cs="Arial"/>
        </w:rPr>
      </w:pPr>
      <w:r w:rsidRPr="007F09B9">
        <w:rPr>
          <w:rFonts w:cs="Arial"/>
        </w:rPr>
        <w:t xml:space="preserve">Termin przyjmowania zgłoszeń do Nagrody upływa </w:t>
      </w:r>
      <w:r w:rsidR="00B8432C">
        <w:t>15</w:t>
      </w:r>
      <w:r w:rsidR="00203EA6">
        <w:t xml:space="preserve"> września</w:t>
      </w:r>
      <w:r w:rsidRPr="00BB52A7">
        <w:rPr>
          <w:rFonts w:cs="Arial"/>
        </w:rPr>
        <w:t xml:space="preserve"> 20</w:t>
      </w:r>
      <w:r w:rsidR="00FC776C" w:rsidRPr="00BB52A7">
        <w:rPr>
          <w:rFonts w:cs="Arial"/>
        </w:rPr>
        <w:t>2</w:t>
      </w:r>
      <w:r w:rsidR="00C91141">
        <w:rPr>
          <w:rFonts w:cs="Arial"/>
        </w:rPr>
        <w:t>5</w:t>
      </w:r>
      <w:r w:rsidRPr="007F09B9">
        <w:rPr>
          <w:rFonts w:cs="Arial"/>
        </w:rPr>
        <w:t xml:space="preserve"> r. Decyduje data wpływu zgłoszenia do Urzędu Marszałkowskiego Województwa Małopolskiego. </w:t>
      </w:r>
    </w:p>
    <w:p w:rsidR="00677482" w:rsidRPr="007F09B9" w:rsidRDefault="00677482" w:rsidP="00C91141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cs="Arial"/>
        </w:rPr>
      </w:pPr>
      <w:r w:rsidRPr="007F09B9">
        <w:rPr>
          <w:rFonts w:cs="Arial"/>
        </w:rPr>
        <w:t xml:space="preserve">Zgłoszenia należy składać na Dzienniku Podawczym Urzędu Marszałkowskiego Województwa Małopolskiego, ul. Racławicka 56, 30-017 Kraków, w godzinach </w:t>
      </w:r>
      <w:r w:rsidR="007C05CD">
        <w:rPr>
          <w:rFonts w:cs="Arial"/>
        </w:rPr>
        <w:t>8.00 </w:t>
      </w:r>
      <w:r w:rsidRPr="007F09B9">
        <w:rPr>
          <w:rFonts w:cs="Arial"/>
        </w:rPr>
        <w:t>– 16.00 lub za pośrednictwem poczty na adres korespondencyjny:</w:t>
      </w:r>
    </w:p>
    <w:p w:rsidR="00677482" w:rsidRPr="007F09B9" w:rsidRDefault="00677482" w:rsidP="00483CEC">
      <w:pPr>
        <w:autoSpaceDE w:val="0"/>
        <w:autoSpaceDN w:val="0"/>
        <w:adjustRightInd w:val="0"/>
        <w:spacing w:after="120"/>
        <w:ind w:left="360"/>
        <w:jc w:val="center"/>
        <w:rPr>
          <w:rFonts w:cs="Arial"/>
        </w:rPr>
      </w:pPr>
      <w:r w:rsidRPr="007F09B9">
        <w:rPr>
          <w:rFonts w:cs="Arial"/>
        </w:rPr>
        <w:t>Urząd Marszałkowski Województwa Małopolskiego</w:t>
      </w:r>
    </w:p>
    <w:p w:rsidR="00677482" w:rsidRPr="007F09B9" w:rsidRDefault="00677482" w:rsidP="00483CEC">
      <w:pPr>
        <w:autoSpaceDE w:val="0"/>
        <w:autoSpaceDN w:val="0"/>
        <w:adjustRightInd w:val="0"/>
        <w:spacing w:after="120"/>
        <w:ind w:left="360"/>
        <w:jc w:val="center"/>
        <w:rPr>
          <w:rFonts w:cs="Arial"/>
        </w:rPr>
      </w:pPr>
      <w:r w:rsidRPr="007F09B9">
        <w:rPr>
          <w:rFonts w:cs="Arial"/>
        </w:rPr>
        <w:t>Departament KD</w:t>
      </w:r>
    </w:p>
    <w:p w:rsidR="00677482" w:rsidRPr="007F09B9" w:rsidRDefault="00677482" w:rsidP="00483CEC">
      <w:pPr>
        <w:autoSpaceDE w:val="0"/>
        <w:autoSpaceDN w:val="0"/>
        <w:adjustRightInd w:val="0"/>
        <w:spacing w:after="120"/>
        <w:ind w:left="360"/>
        <w:jc w:val="center"/>
        <w:rPr>
          <w:rFonts w:cs="Arial"/>
        </w:rPr>
      </w:pPr>
      <w:r w:rsidRPr="007F09B9">
        <w:rPr>
          <w:rFonts w:cs="Arial"/>
        </w:rPr>
        <w:t>ul. Racławicka 56, 30-017 Kraków</w:t>
      </w:r>
    </w:p>
    <w:p w:rsidR="00DA44B2" w:rsidRPr="007F09B9" w:rsidRDefault="00677482" w:rsidP="00483CEC">
      <w:pPr>
        <w:autoSpaceDE w:val="0"/>
        <w:autoSpaceDN w:val="0"/>
        <w:adjustRightInd w:val="0"/>
        <w:spacing w:after="120"/>
        <w:ind w:left="360"/>
        <w:jc w:val="center"/>
        <w:rPr>
          <w:rFonts w:cs="Arial"/>
        </w:rPr>
      </w:pPr>
      <w:r w:rsidRPr="007F09B9">
        <w:rPr>
          <w:rFonts w:cs="Arial"/>
        </w:rPr>
        <w:t>z dopiskiem „Nagroda Veritatis Splendor”.</w:t>
      </w:r>
    </w:p>
    <w:p w:rsidR="00117E3A" w:rsidRPr="007F09B9" w:rsidRDefault="003A155E" w:rsidP="00C91141">
      <w:pPr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cs="Arial"/>
        </w:rPr>
      </w:pPr>
      <w:r w:rsidRPr="007F09B9">
        <w:rPr>
          <w:rFonts w:cs="Arial"/>
        </w:rPr>
        <w:t xml:space="preserve">Zgłaszający jest zobowiązany do zapoznania się z treścią klauzul informacyjnych, </w:t>
      </w:r>
      <w:r w:rsidR="00C56EF2" w:rsidRPr="007F09B9">
        <w:rPr>
          <w:rFonts w:cs="Arial"/>
        </w:rPr>
        <w:t xml:space="preserve">dostępnych </w:t>
      </w:r>
      <w:r w:rsidR="00FC776C" w:rsidRPr="007F09B9">
        <w:rPr>
          <w:rFonts w:cs="Arial"/>
        </w:rPr>
        <w:t xml:space="preserve">w </w:t>
      </w:r>
      <w:r w:rsidR="00C56EF2" w:rsidRPr="007F09B9">
        <w:rPr>
          <w:rFonts w:cs="Arial"/>
        </w:rPr>
        <w:t>BIP-ie Urzędu Marszałkowski</w:t>
      </w:r>
      <w:r w:rsidR="00CC5E3B" w:rsidRPr="007F09B9">
        <w:rPr>
          <w:rFonts w:cs="Arial"/>
        </w:rPr>
        <w:t>ego Województwa Małopolskiego w </w:t>
      </w:r>
      <w:r w:rsidR="00C56EF2" w:rsidRPr="007F09B9">
        <w:rPr>
          <w:rFonts w:cs="Arial"/>
        </w:rPr>
        <w:t>zakładce</w:t>
      </w:r>
      <w:r w:rsidRPr="007F09B9">
        <w:rPr>
          <w:rFonts w:cs="Arial"/>
        </w:rPr>
        <w:t>:</w:t>
      </w:r>
      <w:r w:rsidR="00C56EF2" w:rsidRPr="007F09B9">
        <w:rPr>
          <w:rFonts w:cs="Arial"/>
        </w:rPr>
        <w:t xml:space="preserve"> Kultura, w </w:t>
      </w:r>
      <w:r w:rsidRPr="007F09B9">
        <w:rPr>
          <w:rFonts w:cs="Arial"/>
        </w:rPr>
        <w:t>zakładce: Nagrody</w:t>
      </w:r>
      <w:r w:rsidR="00094093" w:rsidRPr="007F09B9">
        <w:rPr>
          <w:rFonts w:cs="Arial"/>
        </w:rPr>
        <w:t>.</w:t>
      </w:r>
    </w:p>
    <w:p w:rsidR="00A15A25" w:rsidRPr="007F09B9" w:rsidRDefault="0030211A" w:rsidP="00F4243A">
      <w:pPr>
        <w:pStyle w:val="Nagwek3"/>
        <w:spacing w:after="240"/>
      </w:pPr>
      <w:r w:rsidRPr="007F09B9">
        <w:t>§ 2</w:t>
      </w:r>
      <w:r w:rsidR="00686413" w:rsidRPr="007F09B9">
        <w:t>.</w:t>
      </w:r>
    </w:p>
    <w:p w:rsidR="0062129C" w:rsidRPr="007F09B9" w:rsidRDefault="004D1469" w:rsidP="00F4243A">
      <w:pPr>
        <w:autoSpaceDE w:val="0"/>
        <w:autoSpaceDN w:val="0"/>
        <w:adjustRightInd w:val="0"/>
        <w:spacing w:after="240"/>
        <w:rPr>
          <w:rFonts w:cs="Arial"/>
        </w:rPr>
      </w:pPr>
      <w:r w:rsidRPr="007F09B9">
        <w:rPr>
          <w:rFonts w:cs="Arial"/>
        </w:rPr>
        <w:t xml:space="preserve">Wykonanie uchwały powierza się </w:t>
      </w:r>
      <w:r w:rsidR="00240437" w:rsidRPr="007F09B9">
        <w:rPr>
          <w:rFonts w:cs="Arial"/>
        </w:rPr>
        <w:t>Dyr</w:t>
      </w:r>
      <w:r w:rsidR="005A66A0" w:rsidRPr="007F09B9">
        <w:rPr>
          <w:rFonts w:cs="Arial"/>
        </w:rPr>
        <w:t>ektorowi Departamentu Kultury i</w:t>
      </w:r>
      <w:r w:rsidR="00A82649" w:rsidRPr="007F09B9">
        <w:rPr>
          <w:rFonts w:cs="Arial"/>
        </w:rPr>
        <w:t xml:space="preserve"> </w:t>
      </w:r>
      <w:r w:rsidR="00240437" w:rsidRPr="007F09B9">
        <w:rPr>
          <w:rFonts w:cs="Arial"/>
        </w:rPr>
        <w:t>Dziedzictwa Narodowego Urzędu Marszałkowskiego Województw</w:t>
      </w:r>
      <w:r w:rsidR="004C1107">
        <w:rPr>
          <w:rFonts w:cs="Arial"/>
        </w:rPr>
        <w:t>a</w:t>
      </w:r>
      <w:r w:rsidR="00240437" w:rsidRPr="007F09B9">
        <w:rPr>
          <w:rFonts w:cs="Arial"/>
        </w:rPr>
        <w:t xml:space="preserve"> Małopolskiego</w:t>
      </w:r>
      <w:r w:rsidRPr="007F09B9">
        <w:rPr>
          <w:rFonts w:cs="Arial"/>
        </w:rPr>
        <w:t>.</w:t>
      </w:r>
    </w:p>
    <w:p w:rsidR="004D1469" w:rsidRPr="007F09B9" w:rsidRDefault="004D1469" w:rsidP="00F4243A">
      <w:pPr>
        <w:pStyle w:val="Nagwek3"/>
        <w:spacing w:after="240"/>
      </w:pPr>
      <w:r w:rsidRPr="007F09B9">
        <w:t xml:space="preserve">§ </w:t>
      </w:r>
      <w:r w:rsidR="0030211A" w:rsidRPr="007F09B9">
        <w:t>3</w:t>
      </w:r>
      <w:r w:rsidR="00686413" w:rsidRPr="007F09B9">
        <w:t>.</w:t>
      </w:r>
    </w:p>
    <w:p w:rsidR="00432891" w:rsidRPr="007F09B9" w:rsidRDefault="009755B0" w:rsidP="009755B0">
      <w:pPr>
        <w:pStyle w:val="Tekstpodstawowy"/>
        <w:rPr>
          <w:rFonts w:cs="Arial"/>
        </w:rPr>
      </w:pPr>
      <w:r w:rsidRPr="007F09B9">
        <w:rPr>
          <w:rFonts w:cs="Arial"/>
        </w:rPr>
        <w:t>Uchwała wchodzi w życie z dniem podjęcia.</w:t>
      </w:r>
    </w:p>
    <w:p w:rsidR="009755B0" w:rsidRPr="009755B0" w:rsidRDefault="00432891" w:rsidP="009755B0">
      <w:pPr>
        <w:pStyle w:val="Tekstpodstawowy"/>
        <w:rPr>
          <w:rFonts w:cs="Arial"/>
        </w:rPr>
      </w:pPr>
      <w:r>
        <w:rPr>
          <w:rFonts w:cs="Arial"/>
        </w:rPr>
        <w:br w:type="page"/>
      </w:r>
    </w:p>
    <w:p w:rsidR="00AA376C" w:rsidRPr="00BF7AA9" w:rsidRDefault="00380C98" w:rsidP="00A76F3E">
      <w:pPr>
        <w:pStyle w:val="NormalnyWeb"/>
        <w:spacing w:before="0" w:beforeAutospacing="0" w:after="0" w:afterAutospacing="0"/>
        <w:jc w:val="center"/>
        <w:rPr>
          <w:rFonts w:cs="Arial"/>
          <w:b/>
          <w:sz w:val="28"/>
          <w:szCs w:val="28"/>
        </w:rPr>
      </w:pPr>
      <w:r w:rsidRPr="00BF7AA9">
        <w:rPr>
          <w:rFonts w:cs="Arial"/>
          <w:b/>
          <w:sz w:val="28"/>
          <w:szCs w:val="28"/>
        </w:rPr>
        <w:lastRenderedPageBreak/>
        <w:t>UZASADNIENIE</w:t>
      </w:r>
    </w:p>
    <w:p w:rsidR="00FF5A16" w:rsidRPr="00163916" w:rsidRDefault="00FF5A16" w:rsidP="007E01FB">
      <w:pPr>
        <w:pStyle w:val="NormalnyWeb"/>
        <w:spacing w:before="0" w:beforeAutospacing="0" w:after="0" w:afterAutospacing="0"/>
        <w:rPr>
          <w:rFonts w:cs="Arial"/>
          <w:b/>
          <w:sz w:val="20"/>
          <w:szCs w:val="20"/>
        </w:rPr>
      </w:pPr>
    </w:p>
    <w:p w:rsidR="00457B2F" w:rsidRDefault="00FB7251" w:rsidP="007E01FB">
      <w:pPr>
        <w:rPr>
          <w:rFonts w:cs="Arial"/>
          <w:bCs/>
        </w:rPr>
      </w:pPr>
      <w:r w:rsidRPr="00BE5385">
        <w:rPr>
          <w:rFonts w:eastAsia="Batang" w:cs="Arial"/>
          <w:bCs/>
          <w:iCs/>
        </w:rPr>
        <w:t>Ustanowienie Nagrody</w:t>
      </w:r>
      <w:r w:rsidR="00990BE4">
        <w:rPr>
          <w:rFonts w:eastAsia="Batang" w:cs="Arial"/>
          <w:bCs/>
          <w:iCs/>
        </w:rPr>
        <w:t xml:space="preserve"> Województwa Małopolskiego</w:t>
      </w:r>
      <w:r w:rsidRPr="00BE5385">
        <w:rPr>
          <w:rFonts w:eastAsia="Batang" w:cs="Arial"/>
          <w:bCs/>
          <w:iCs/>
        </w:rPr>
        <w:t xml:space="preserve"> </w:t>
      </w:r>
      <w:r w:rsidR="00457B2F" w:rsidRPr="00BE5385">
        <w:rPr>
          <w:rFonts w:eastAsia="Batang" w:cs="Arial"/>
        </w:rPr>
        <w:t xml:space="preserve">im. Jana Pawła II Veritatis Splendor </w:t>
      </w:r>
      <w:r w:rsidR="00672741">
        <w:rPr>
          <w:rFonts w:cs="Arial"/>
          <w:bCs/>
        </w:rPr>
        <w:t xml:space="preserve">za </w:t>
      </w:r>
      <w:r w:rsidR="00457B2F" w:rsidRPr="00BE5385">
        <w:rPr>
          <w:rFonts w:cs="Arial"/>
          <w:bCs/>
        </w:rPr>
        <w:t>szczególne zasługi na rzecz szerz</w:t>
      </w:r>
      <w:r w:rsidR="007F09B9">
        <w:rPr>
          <w:rFonts w:cs="Arial"/>
          <w:bCs/>
        </w:rPr>
        <w:t>enia dialogu między kulturami w </w:t>
      </w:r>
      <w:r w:rsidR="00457B2F" w:rsidRPr="00BE5385">
        <w:rPr>
          <w:rFonts w:cs="Arial"/>
          <w:bCs/>
        </w:rPr>
        <w:t>wymiarze kulturowym, społecznym, międzyreligijnym</w:t>
      </w:r>
      <w:r w:rsidR="00792012" w:rsidRPr="00BE5385">
        <w:rPr>
          <w:rFonts w:cs="Arial"/>
          <w:b/>
          <w:bCs/>
        </w:rPr>
        <w:t xml:space="preserve"> </w:t>
      </w:r>
      <w:r w:rsidR="007F09B9">
        <w:rPr>
          <w:rFonts w:eastAsia="Batang" w:cs="Arial"/>
          <w:bCs/>
          <w:iCs/>
        </w:rPr>
        <w:t>jest formą zwrócenia uwagi na </w:t>
      </w:r>
      <w:r w:rsidR="00457B2F" w:rsidRPr="00BE5385">
        <w:rPr>
          <w:rFonts w:cs="Arial"/>
          <w:bCs/>
        </w:rPr>
        <w:t>przesłani</w:t>
      </w:r>
      <w:r w:rsidR="00680B92" w:rsidRPr="00BE5385">
        <w:rPr>
          <w:rFonts w:cs="Arial"/>
          <w:bCs/>
        </w:rPr>
        <w:t>e</w:t>
      </w:r>
      <w:r w:rsidR="00672741">
        <w:rPr>
          <w:rFonts w:cs="Arial"/>
          <w:bCs/>
        </w:rPr>
        <w:t xml:space="preserve"> Świętego Jana Pawła </w:t>
      </w:r>
      <w:r w:rsidR="00457B2F" w:rsidRPr="00BE5385">
        <w:rPr>
          <w:rFonts w:cs="Arial"/>
          <w:bCs/>
        </w:rPr>
        <w:t xml:space="preserve">II </w:t>
      </w:r>
      <w:r w:rsidR="00680B92" w:rsidRPr="00BE5385">
        <w:rPr>
          <w:rFonts w:cs="Arial"/>
          <w:bCs/>
        </w:rPr>
        <w:t>o</w:t>
      </w:r>
      <w:r w:rsidR="00457B2F" w:rsidRPr="00BE5385">
        <w:rPr>
          <w:rFonts w:cs="Arial"/>
          <w:bCs/>
        </w:rPr>
        <w:t xml:space="preserve"> konieczności i zasadności budowania społeczności opartych na dialogu międzykulturowym.</w:t>
      </w:r>
    </w:p>
    <w:p w:rsidR="00F85EAC" w:rsidRPr="00BE5385" w:rsidRDefault="00F85EAC" w:rsidP="007E01FB">
      <w:pPr>
        <w:rPr>
          <w:rFonts w:cs="Arial"/>
          <w:bCs/>
        </w:rPr>
      </w:pPr>
    </w:p>
    <w:p w:rsidR="002037D0" w:rsidRPr="008C72FC" w:rsidRDefault="00E75657" w:rsidP="008C72FC">
      <w:pPr>
        <w:autoSpaceDE w:val="0"/>
        <w:autoSpaceDN w:val="0"/>
        <w:adjustRightInd w:val="0"/>
        <w:rPr>
          <w:rFonts w:eastAsia="Batang" w:cs="Arial"/>
        </w:rPr>
      </w:pPr>
      <w:r w:rsidRPr="00BE5385">
        <w:rPr>
          <w:rFonts w:eastAsia="Batang" w:cs="Arial"/>
        </w:rPr>
        <w:t>Ogłoszenie</w:t>
      </w:r>
      <w:r w:rsidR="002E3780">
        <w:rPr>
          <w:rFonts w:eastAsia="Batang" w:cs="Arial"/>
        </w:rPr>
        <w:t xml:space="preserve"> </w:t>
      </w:r>
      <w:r w:rsidR="00A648C0">
        <w:rPr>
          <w:rFonts w:eastAsia="Batang" w:cs="Arial"/>
        </w:rPr>
        <w:t>V</w:t>
      </w:r>
      <w:r w:rsidR="001F59EB">
        <w:rPr>
          <w:rFonts w:eastAsia="Batang" w:cs="Arial"/>
        </w:rPr>
        <w:t>I</w:t>
      </w:r>
      <w:r w:rsidR="00C91141">
        <w:rPr>
          <w:rFonts w:eastAsia="Batang" w:cs="Arial"/>
        </w:rPr>
        <w:t>I</w:t>
      </w:r>
      <w:r w:rsidR="00642C0F">
        <w:rPr>
          <w:rFonts w:eastAsia="Batang" w:cs="Arial"/>
        </w:rPr>
        <w:t>I</w:t>
      </w:r>
      <w:r w:rsidRPr="00BE5385">
        <w:rPr>
          <w:rFonts w:eastAsia="Batang" w:cs="Arial"/>
        </w:rPr>
        <w:t xml:space="preserve"> edycji Nagrod</w:t>
      </w:r>
      <w:r w:rsidR="00DD1452">
        <w:rPr>
          <w:rFonts w:eastAsia="Batang" w:cs="Arial"/>
        </w:rPr>
        <w:t>y</w:t>
      </w:r>
      <w:r w:rsidR="00990BE4">
        <w:rPr>
          <w:rFonts w:eastAsia="Batang" w:cs="Arial"/>
        </w:rPr>
        <w:t xml:space="preserve"> Województwa Małopolskiego</w:t>
      </w:r>
      <w:r w:rsidRPr="00BE5385">
        <w:rPr>
          <w:rFonts w:eastAsia="Batang" w:cs="Arial"/>
        </w:rPr>
        <w:t xml:space="preserve"> </w:t>
      </w:r>
      <w:r w:rsidR="00457B2F" w:rsidRPr="00BE5385">
        <w:rPr>
          <w:rFonts w:eastAsia="Batang" w:cs="Arial"/>
        </w:rPr>
        <w:t xml:space="preserve">im. Jana Pawła II Veritatis Splendor </w:t>
      </w:r>
      <w:r w:rsidRPr="00BE5385">
        <w:rPr>
          <w:rFonts w:eastAsia="Batang" w:cs="Arial"/>
        </w:rPr>
        <w:t>pozwala</w:t>
      </w:r>
      <w:r w:rsidR="00680B92" w:rsidRPr="00BE5385">
        <w:rPr>
          <w:rFonts w:eastAsia="Batang" w:cs="Arial"/>
        </w:rPr>
        <w:t xml:space="preserve"> na</w:t>
      </w:r>
      <w:r w:rsidR="002037D0">
        <w:rPr>
          <w:rFonts w:eastAsia="Batang" w:cs="Arial"/>
        </w:rPr>
        <w:t xml:space="preserve"> kontynuowanie</w:t>
      </w:r>
      <w:r w:rsidR="00E97AAC">
        <w:rPr>
          <w:rFonts w:eastAsia="Batang" w:cs="Arial"/>
        </w:rPr>
        <w:t xml:space="preserve"> aktywnego</w:t>
      </w:r>
      <w:r w:rsidR="00680B92" w:rsidRPr="00BE5385">
        <w:rPr>
          <w:rFonts w:eastAsia="Batang" w:cs="Arial"/>
        </w:rPr>
        <w:t xml:space="preserve"> udział</w:t>
      </w:r>
      <w:r w:rsidR="00990BE4">
        <w:rPr>
          <w:rFonts w:eastAsia="Batang" w:cs="Arial"/>
        </w:rPr>
        <w:t>u</w:t>
      </w:r>
      <w:r w:rsidR="00680B92" w:rsidRPr="00BE5385">
        <w:rPr>
          <w:rFonts w:eastAsia="Batang" w:cs="Arial"/>
        </w:rPr>
        <w:t xml:space="preserve"> S</w:t>
      </w:r>
      <w:r w:rsidRPr="00BE5385">
        <w:rPr>
          <w:rFonts w:eastAsia="Batang" w:cs="Arial"/>
        </w:rPr>
        <w:t xml:space="preserve">amorządu Województwa Małopolskiego w </w:t>
      </w:r>
      <w:r w:rsidR="00680B92" w:rsidRPr="00BE5385">
        <w:rPr>
          <w:rFonts w:eastAsia="Batang" w:cs="Arial"/>
        </w:rPr>
        <w:t xml:space="preserve">promowaniu wyjątkowych postaw i działań podejmowanych </w:t>
      </w:r>
      <w:r w:rsidR="003110F9" w:rsidRPr="00BE5385">
        <w:rPr>
          <w:rFonts w:eastAsia="Batang" w:cs="Arial"/>
        </w:rPr>
        <w:t>na rzecz dialogu międzykulturowego, zgodnie z nauczaniem Świętego Jana Pawła II.</w:t>
      </w:r>
      <w:r w:rsidR="003110F9" w:rsidRPr="00BE5385">
        <w:rPr>
          <w:rFonts w:cs="Arial"/>
          <w:bCs/>
        </w:rPr>
        <w:t xml:space="preserve"> </w:t>
      </w:r>
      <w:r w:rsidR="008C72FC">
        <w:rPr>
          <w:rFonts w:cs="Arial"/>
          <w:szCs w:val="22"/>
        </w:rPr>
        <w:t>Ż</w:t>
      </w:r>
      <w:r w:rsidR="008C72FC" w:rsidRPr="008C72FC">
        <w:rPr>
          <w:rFonts w:eastAsia="Batang" w:cs="Arial"/>
        </w:rPr>
        <w:t>ycie</w:t>
      </w:r>
      <w:r w:rsidR="008C72FC">
        <w:rPr>
          <w:rFonts w:eastAsia="Batang" w:cs="Arial"/>
        </w:rPr>
        <w:t xml:space="preserve"> </w:t>
      </w:r>
      <w:r w:rsidR="007F09B9">
        <w:rPr>
          <w:rFonts w:eastAsia="Batang" w:cs="Arial"/>
        </w:rPr>
        <w:t>i </w:t>
      </w:r>
      <w:r w:rsidR="008C72FC" w:rsidRPr="008C72FC">
        <w:rPr>
          <w:rFonts w:eastAsia="Batang" w:cs="Arial"/>
        </w:rPr>
        <w:t xml:space="preserve">pontyfikat Ojca Świętego Jana Pawła II, Polaka </w:t>
      </w:r>
      <w:r w:rsidR="007C05CD">
        <w:rPr>
          <w:rFonts w:eastAsia="Batang" w:cs="Arial"/>
        </w:rPr>
        <w:t>i </w:t>
      </w:r>
      <w:r w:rsidR="008C72FC" w:rsidRPr="008C72FC">
        <w:rPr>
          <w:rFonts w:eastAsia="Batang" w:cs="Arial"/>
        </w:rPr>
        <w:t>Małopolanina, były i nadal są dla</w:t>
      </w:r>
      <w:r w:rsidR="00672741">
        <w:rPr>
          <w:rFonts w:eastAsia="Batang" w:cs="Arial"/>
        </w:rPr>
        <w:t> </w:t>
      </w:r>
      <w:r w:rsidR="008C72FC" w:rsidRPr="008C72FC">
        <w:rPr>
          <w:rFonts w:eastAsia="Batang" w:cs="Arial"/>
        </w:rPr>
        <w:t>społeczności międzynarodowych świadectwem prawdy i budowania rzeczywistych relacji</w:t>
      </w:r>
      <w:r w:rsidR="008C72FC">
        <w:rPr>
          <w:rFonts w:eastAsia="Batang" w:cs="Arial"/>
        </w:rPr>
        <w:t xml:space="preserve"> </w:t>
      </w:r>
      <w:r w:rsidR="00990BE4">
        <w:rPr>
          <w:rFonts w:eastAsia="Batang" w:cs="Arial"/>
        </w:rPr>
        <w:t>między ludźmi</w:t>
      </w:r>
      <w:r w:rsidR="008C72FC" w:rsidRPr="008C72FC">
        <w:rPr>
          <w:rFonts w:eastAsia="Batang" w:cs="Arial"/>
        </w:rPr>
        <w:t xml:space="preserve"> niezłomnej pracy oraz czynienia wymiernego dobra.</w:t>
      </w:r>
    </w:p>
    <w:p w:rsidR="00147F7E" w:rsidRPr="00BE5385" w:rsidRDefault="00147F7E" w:rsidP="00792012">
      <w:pPr>
        <w:spacing w:before="120"/>
        <w:rPr>
          <w:rFonts w:cs="Arial"/>
          <w:bCs/>
        </w:rPr>
      </w:pPr>
      <w:r w:rsidRPr="00BE5385">
        <w:rPr>
          <w:rFonts w:cs="Arial"/>
        </w:rPr>
        <w:t xml:space="preserve">Nagroda Veritatis Splendor stanowi zarówno upamiętnienie wybitnego Małopolanina, którego zasługi w dziedzinie dialogu między kulturami zostały powszechnie uznane </w:t>
      </w:r>
      <w:r w:rsidR="007F09B9">
        <w:rPr>
          <w:rFonts w:cs="Arial"/>
        </w:rPr>
        <w:t>i </w:t>
      </w:r>
      <w:r w:rsidR="00F4243A">
        <w:rPr>
          <w:rFonts w:cs="Arial"/>
        </w:rPr>
        <w:t>docenione, ale </w:t>
      </w:r>
      <w:r w:rsidRPr="00BE5385">
        <w:rPr>
          <w:rFonts w:cs="Arial"/>
        </w:rPr>
        <w:t>także uznanie wyjątkowości historii i tradycji regionu, jakim jest Małopolska. Ponadto</w:t>
      </w:r>
      <w:r w:rsidR="00792012" w:rsidRPr="00BE5385">
        <w:rPr>
          <w:rFonts w:cs="Arial"/>
        </w:rPr>
        <w:t>,</w:t>
      </w:r>
      <w:r w:rsidRPr="00BE5385">
        <w:rPr>
          <w:rFonts w:cs="Arial"/>
        </w:rPr>
        <w:t xml:space="preserve"> Nagroda przyczyni</w:t>
      </w:r>
      <w:r w:rsidR="000E5DDA">
        <w:rPr>
          <w:rFonts w:cs="Arial"/>
        </w:rPr>
        <w:t>a</w:t>
      </w:r>
      <w:r w:rsidRPr="00BE5385">
        <w:rPr>
          <w:rFonts w:cs="Arial"/>
        </w:rPr>
        <w:t xml:space="preserve"> się do rozpoz</w:t>
      </w:r>
      <w:r w:rsidR="00792012" w:rsidRPr="00BE5385">
        <w:rPr>
          <w:rFonts w:cs="Arial"/>
        </w:rPr>
        <w:t xml:space="preserve">nawania tożsamości Małopolski w </w:t>
      </w:r>
      <w:r w:rsidRPr="00BE5385">
        <w:rPr>
          <w:rFonts w:cs="Arial"/>
        </w:rPr>
        <w:t>świecie</w:t>
      </w:r>
      <w:r w:rsidR="00990BE4">
        <w:rPr>
          <w:rFonts w:cs="Arial"/>
        </w:rPr>
        <w:t xml:space="preserve">, </w:t>
      </w:r>
      <w:r w:rsidRPr="00BE5385">
        <w:rPr>
          <w:rFonts w:cs="Arial"/>
        </w:rPr>
        <w:t>umożliwi</w:t>
      </w:r>
      <w:r w:rsidR="00990BE4">
        <w:rPr>
          <w:rFonts w:cs="Arial"/>
        </w:rPr>
        <w:t>ając</w:t>
      </w:r>
      <w:r w:rsidRPr="00BE5385">
        <w:rPr>
          <w:rFonts w:cs="Arial"/>
        </w:rPr>
        <w:t xml:space="preserve"> współdziałanie z wieloma środowiskami i </w:t>
      </w:r>
      <w:r w:rsidR="00792012" w:rsidRPr="00BE5385">
        <w:rPr>
          <w:rFonts w:cs="Arial"/>
        </w:rPr>
        <w:t>kręgami kulturowymi.</w:t>
      </w:r>
    </w:p>
    <w:p w:rsidR="0066222C" w:rsidRDefault="003110F9" w:rsidP="00CE44FF">
      <w:pPr>
        <w:spacing w:before="120"/>
        <w:rPr>
          <w:rFonts w:cs="Arial"/>
          <w:bCs/>
        </w:rPr>
      </w:pPr>
      <w:r w:rsidRPr="00BE5385">
        <w:rPr>
          <w:rFonts w:eastAsia="Batang" w:cs="Arial"/>
        </w:rPr>
        <w:t>Nini</w:t>
      </w:r>
      <w:r w:rsidR="00A82649">
        <w:rPr>
          <w:rFonts w:eastAsia="Batang" w:cs="Arial"/>
        </w:rPr>
        <w:t>ejsza Nagroda przyznawana</w:t>
      </w:r>
      <w:r w:rsidRPr="00BE5385">
        <w:rPr>
          <w:rFonts w:eastAsia="Batang" w:cs="Arial"/>
        </w:rPr>
        <w:t xml:space="preserve"> </w:t>
      </w:r>
      <w:r w:rsidR="00A82649">
        <w:rPr>
          <w:rFonts w:eastAsia="Batang" w:cs="Arial"/>
        </w:rPr>
        <w:t>jest</w:t>
      </w:r>
      <w:r w:rsidRPr="00BE5385">
        <w:rPr>
          <w:rFonts w:eastAsia="Batang" w:cs="Arial"/>
        </w:rPr>
        <w:t xml:space="preserve"> osobom</w:t>
      </w:r>
      <w:r w:rsidR="00A00030" w:rsidRPr="00BE5385">
        <w:rPr>
          <w:rFonts w:eastAsia="Batang" w:cs="Arial"/>
        </w:rPr>
        <w:t xml:space="preserve"> fizycznym lub prawnym</w:t>
      </w:r>
      <w:r w:rsidRPr="00BE5385">
        <w:rPr>
          <w:rFonts w:eastAsia="Batang" w:cs="Arial"/>
        </w:rPr>
        <w:t>, które</w:t>
      </w:r>
      <w:r w:rsidR="0066222C" w:rsidRPr="00BE5385">
        <w:rPr>
          <w:rFonts w:eastAsia="Batang" w:cs="Arial"/>
        </w:rPr>
        <w:t xml:space="preserve"> swoją działalnością przyczyniają się do budowania</w:t>
      </w:r>
      <w:r w:rsidR="0066222C" w:rsidRPr="00BE5385">
        <w:rPr>
          <w:rFonts w:cs="Arial"/>
          <w:bCs/>
        </w:rPr>
        <w:t xml:space="preserve"> płaszczyzn</w:t>
      </w:r>
      <w:r w:rsidR="00680B92" w:rsidRPr="00BE5385">
        <w:rPr>
          <w:rFonts w:cs="Arial"/>
          <w:bCs/>
        </w:rPr>
        <w:t xml:space="preserve"> porozumienia dla różnych społeczeństw, dla otwartości na treści różnych kultur</w:t>
      </w:r>
      <w:r w:rsidR="007F09B9">
        <w:rPr>
          <w:rFonts w:cs="Arial"/>
          <w:bCs/>
        </w:rPr>
        <w:t>, na dialog międzyreligijny, na </w:t>
      </w:r>
      <w:r w:rsidR="00680B92" w:rsidRPr="00BE5385">
        <w:rPr>
          <w:rFonts w:cs="Arial"/>
          <w:bCs/>
        </w:rPr>
        <w:t xml:space="preserve">zwalczanie stereotypów, uprzedzeń i wrogości. </w:t>
      </w:r>
    </w:p>
    <w:p w:rsidR="00532544" w:rsidRPr="00BE5385" w:rsidRDefault="00CE44FF" w:rsidP="00CE44FF">
      <w:pPr>
        <w:spacing w:before="120"/>
        <w:rPr>
          <w:rFonts w:eastAsia="Batang" w:cs="Arial"/>
        </w:rPr>
      </w:pPr>
      <w:r w:rsidRPr="00BE5385">
        <w:rPr>
          <w:rFonts w:eastAsia="Batang" w:cs="Arial"/>
        </w:rPr>
        <w:t xml:space="preserve">Podmiotami uprawnionymi do składania zgłoszeń konkursowych są </w:t>
      </w:r>
      <w:r w:rsidR="00A93A69" w:rsidRPr="00BE5385">
        <w:rPr>
          <w:rFonts w:eastAsia="Batang" w:cs="Arial"/>
        </w:rPr>
        <w:t>osoby fizyczne, osoby prawne lub inne podmioty prawa.</w:t>
      </w:r>
    </w:p>
    <w:p w:rsidR="008F4B4D" w:rsidRDefault="00E27907" w:rsidP="00CE44FF">
      <w:pPr>
        <w:spacing w:before="120"/>
        <w:rPr>
          <w:rFonts w:eastAsia="Batang" w:cs="Arial"/>
        </w:rPr>
      </w:pPr>
      <w:r w:rsidRPr="00BE5385">
        <w:rPr>
          <w:rFonts w:eastAsia="Batang" w:cs="Arial"/>
        </w:rPr>
        <w:t xml:space="preserve">Oceny zgłoszeń </w:t>
      </w:r>
      <w:r w:rsidR="00A93A69" w:rsidRPr="00BE5385">
        <w:rPr>
          <w:rFonts w:eastAsia="Batang" w:cs="Arial"/>
        </w:rPr>
        <w:t>do Nagrody</w:t>
      </w:r>
      <w:r w:rsidRPr="00BE5385">
        <w:rPr>
          <w:rFonts w:eastAsia="Batang" w:cs="Arial"/>
        </w:rPr>
        <w:t xml:space="preserve"> dokonuje </w:t>
      </w:r>
      <w:r w:rsidR="00A93A69" w:rsidRPr="00BE5385">
        <w:rPr>
          <w:rFonts w:eastAsia="Batang" w:cs="Arial"/>
        </w:rPr>
        <w:t>Kapituła Nagrody, która</w:t>
      </w:r>
      <w:r w:rsidRPr="00BE5385">
        <w:rPr>
          <w:rFonts w:eastAsia="Batang" w:cs="Arial"/>
        </w:rPr>
        <w:t xml:space="preserve"> </w:t>
      </w:r>
      <w:r w:rsidR="008F4B4D" w:rsidRPr="00BE5385">
        <w:rPr>
          <w:rFonts w:eastAsia="Batang" w:cs="Arial"/>
        </w:rPr>
        <w:t>powoływan</w:t>
      </w:r>
      <w:r w:rsidR="00A93A69" w:rsidRPr="00BE5385">
        <w:rPr>
          <w:rFonts w:eastAsia="Batang" w:cs="Arial"/>
        </w:rPr>
        <w:t>a</w:t>
      </w:r>
      <w:r w:rsidR="008F4B4D" w:rsidRPr="00BE5385">
        <w:rPr>
          <w:rFonts w:eastAsia="Batang" w:cs="Arial"/>
        </w:rPr>
        <w:t xml:space="preserve"> </w:t>
      </w:r>
      <w:r w:rsidRPr="00BE5385">
        <w:rPr>
          <w:rFonts w:eastAsia="Batang" w:cs="Arial"/>
        </w:rPr>
        <w:t xml:space="preserve">jest </w:t>
      </w:r>
      <w:r w:rsidR="00672741">
        <w:rPr>
          <w:rFonts w:eastAsia="Batang" w:cs="Arial"/>
        </w:rPr>
        <w:t>przez </w:t>
      </w:r>
      <w:r w:rsidR="008F4B4D" w:rsidRPr="00BE5385">
        <w:rPr>
          <w:rFonts w:eastAsia="Batang" w:cs="Arial"/>
        </w:rPr>
        <w:t>Zarząd Województwa Małopolskiego</w:t>
      </w:r>
      <w:r w:rsidRPr="00BE5385">
        <w:rPr>
          <w:rFonts w:eastAsia="Batang" w:cs="Arial"/>
        </w:rPr>
        <w:t>. W je</w:t>
      </w:r>
      <w:r w:rsidR="00A93A69" w:rsidRPr="00BE5385">
        <w:rPr>
          <w:rFonts w:eastAsia="Batang" w:cs="Arial"/>
        </w:rPr>
        <w:t>j</w:t>
      </w:r>
      <w:r w:rsidRPr="00BE5385">
        <w:rPr>
          <w:rFonts w:eastAsia="Batang" w:cs="Arial"/>
        </w:rPr>
        <w:t xml:space="preserve"> skład wchodzą przedstawiciele środowisk </w:t>
      </w:r>
      <w:r w:rsidR="00A93A69" w:rsidRPr="00BE5385">
        <w:rPr>
          <w:rFonts w:eastAsia="Batang" w:cs="Arial"/>
        </w:rPr>
        <w:t>intelektualnych, społecznych i kultury.</w:t>
      </w:r>
    </w:p>
    <w:p w:rsidR="001F59EB" w:rsidRDefault="00D051D1" w:rsidP="00A82649">
      <w:pPr>
        <w:spacing w:before="120"/>
        <w:rPr>
          <w:rFonts w:cs="Arial"/>
          <w:bCs/>
        </w:rPr>
      </w:pPr>
      <w:r>
        <w:rPr>
          <w:rFonts w:eastAsia="Batang" w:cs="Arial"/>
        </w:rPr>
        <w:t xml:space="preserve">Ogłoszenie </w:t>
      </w:r>
      <w:r w:rsidR="0069783C">
        <w:rPr>
          <w:rFonts w:eastAsia="Batang" w:cs="Arial"/>
        </w:rPr>
        <w:t xml:space="preserve">kolejnej </w:t>
      </w:r>
      <w:r>
        <w:rPr>
          <w:rFonts w:eastAsia="Batang" w:cs="Arial"/>
        </w:rPr>
        <w:t xml:space="preserve">edycji Nagrody jest </w:t>
      </w:r>
      <w:r w:rsidR="003826C5">
        <w:rPr>
          <w:rFonts w:eastAsia="Batang" w:cs="Arial"/>
        </w:rPr>
        <w:t xml:space="preserve">realizacją </w:t>
      </w:r>
      <w:r w:rsidR="00F66E03" w:rsidRPr="00F66E03">
        <w:rPr>
          <w:rFonts w:cs="Arial"/>
        </w:rPr>
        <w:t xml:space="preserve">§ </w:t>
      </w:r>
      <w:r w:rsidR="003826C5">
        <w:rPr>
          <w:rFonts w:eastAsia="Batang" w:cs="Arial"/>
        </w:rPr>
        <w:t xml:space="preserve">2 ust. 3 oraz </w:t>
      </w:r>
      <w:r w:rsidR="00F66E03" w:rsidRPr="00F66E03">
        <w:rPr>
          <w:rFonts w:cs="Arial"/>
        </w:rPr>
        <w:t xml:space="preserve">§ </w:t>
      </w:r>
      <w:r w:rsidR="003826C5">
        <w:rPr>
          <w:rFonts w:eastAsia="Batang" w:cs="Arial"/>
        </w:rPr>
        <w:t xml:space="preserve">3 ust. 4 </w:t>
      </w:r>
      <w:r>
        <w:rPr>
          <w:rFonts w:eastAsia="Batang" w:cs="Arial"/>
        </w:rPr>
        <w:t>Regulaminu</w:t>
      </w:r>
      <w:r w:rsidR="003826C5">
        <w:rPr>
          <w:rFonts w:eastAsia="Batang" w:cs="Arial"/>
        </w:rPr>
        <w:t xml:space="preserve"> przyznawani</w:t>
      </w:r>
      <w:r w:rsidR="00F66E03">
        <w:rPr>
          <w:rFonts w:eastAsia="Batang" w:cs="Arial"/>
        </w:rPr>
        <w:t>a</w:t>
      </w:r>
      <w:r>
        <w:rPr>
          <w:rFonts w:eastAsia="Batang" w:cs="Arial"/>
        </w:rPr>
        <w:t xml:space="preserve"> Nagrody</w:t>
      </w:r>
      <w:r w:rsidR="003826C5">
        <w:rPr>
          <w:rFonts w:eastAsia="Batang" w:cs="Arial"/>
        </w:rPr>
        <w:t xml:space="preserve"> </w:t>
      </w:r>
      <w:r w:rsidR="00F66E03" w:rsidRPr="00F66E03">
        <w:rPr>
          <w:rFonts w:eastAsia="Batang" w:cs="Arial"/>
          <w:bCs/>
        </w:rPr>
        <w:t xml:space="preserve">Województwa Małopolskiego </w:t>
      </w:r>
      <w:r w:rsidR="00F66E03" w:rsidRPr="00990BE4">
        <w:rPr>
          <w:rFonts w:eastAsia="Batang" w:cs="Arial"/>
          <w:bCs/>
        </w:rPr>
        <w:t>im. Jana Pawła II Veritatis Splendor</w:t>
      </w:r>
      <w:r w:rsidR="00F66E03" w:rsidRPr="00F66E03">
        <w:rPr>
          <w:rFonts w:eastAsia="Batang" w:cs="Arial"/>
          <w:bCs/>
          <w:i/>
        </w:rPr>
        <w:t xml:space="preserve">, </w:t>
      </w:r>
      <w:r w:rsidR="003826C5" w:rsidRPr="00F66E03">
        <w:rPr>
          <w:rFonts w:eastAsia="Batang" w:cs="Arial"/>
        </w:rPr>
        <w:t>prz</w:t>
      </w:r>
      <w:r>
        <w:rPr>
          <w:rFonts w:eastAsia="Batang" w:cs="Arial"/>
        </w:rPr>
        <w:t xml:space="preserve">yjętego </w:t>
      </w:r>
      <w:r w:rsidR="003826C5">
        <w:rPr>
          <w:rFonts w:eastAsia="Batang" w:cs="Arial"/>
        </w:rPr>
        <w:t xml:space="preserve">Uchwałą </w:t>
      </w:r>
      <w:r w:rsidR="003826C5" w:rsidRPr="00240437">
        <w:rPr>
          <w:rFonts w:cs="Arial"/>
        </w:rPr>
        <w:t xml:space="preserve">Nr </w:t>
      </w:r>
      <w:r w:rsidR="00A82649">
        <w:rPr>
          <w:rFonts w:cs="Arial"/>
          <w:bCs/>
        </w:rPr>
        <w:t>X</w:t>
      </w:r>
      <w:r w:rsidR="003826C5" w:rsidRPr="002053C2">
        <w:rPr>
          <w:rFonts w:cs="Arial"/>
          <w:bCs/>
        </w:rPr>
        <w:t>VI/</w:t>
      </w:r>
      <w:r w:rsidR="00A82649">
        <w:rPr>
          <w:rFonts w:cs="Arial"/>
          <w:bCs/>
        </w:rPr>
        <w:t>207</w:t>
      </w:r>
      <w:r w:rsidR="003826C5" w:rsidRPr="002053C2">
        <w:rPr>
          <w:rFonts w:cs="Arial"/>
          <w:bCs/>
        </w:rPr>
        <w:t>/1</w:t>
      </w:r>
      <w:r w:rsidR="00A82649">
        <w:rPr>
          <w:rFonts w:cs="Arial"/>
          <w:bCs/>
        </w:rPr>
        <w:t>9</w:t>
      </w:r>
      <w:r w:rsidR="003826C5">
        <w:rPr>
          <w:rFonts w:cs="Arial"/>
          <w:bCs/>
        </w:rPr>
        <w:t xml:space="preserve"> </w:t>
      </w:r>
      <w:r w:rsidR="003826C5" w:rsidRPr="002053C2">
        <w:rPr>
          <w:rFonts w:cs="Arial"/>
          <w:bCs/>
        </w:rPr>
        <w:t>Sejm</w:t>
      </w:r>
      <w:r w:rsidR="007F09B9">
        <w:rPr>
          <w:rFonts w:cs="Arial"/>
          <w:bCs/>
        </w:rPr>
        <w:t>iku Województwa Małopolskiego z </w:t>
      </w:r>
      <w:r w:rsidR="003826C5" w:rsidRPr="002053C2">
        <w:rPr>
          <w:rFonts w:cs="Arial"/>
          <w:bCs/>
        </w:rPr>
        <w:t xml:space="preserve">dnia </w:t>
      </w:r>
      <w:r w:rsidR="00A82649">
        <w:rPr>
          <w:rFonts w:cs="Arial"/>
          <w:bCs/>
        </w:rPr>
        <w:t>30</w:t>
      </w:r>
      <w:r w:rsidR="003826C5" w:rsidRPr="002053C2">
        <w:rPr>
          <w:rFonts w:cs="Arial"/>
          <w:bCs/>
        </w:rPr>
        <w:t xml:space="preserve"> </w:t>
      </w:r>
      <w:r w:rsidR="00A82649">
        <w:rPr>
          <w:rFonts w:cs="Arial"/>
          <w:bCs/>
        </w:rPr>
        <w:t>grudnia</w:t>
      </w:r>
      <w:r w:rsidR="003826C5" w:rsidRPr="002053C2">
        <w:rPr>
          <w:rFonts w:cs="Arial"/>
          <w:bCs/>
        </w:rPr>
        <w:t xml:space="preserve"> 20</w:t>
      </w:r>
      <w:r w:rsidR="00867757">
        <w:rPr>
          <w:rFonts w:cs="Arial"/>
          <w:bCs/>
        </w:rPr>
        <w:t>19</w:t>
      </w:r>
      <w:r w:rsidR="003826C5" w:rsidRPr="002053C2">
        <w:rPr>
          <w:rFonts w:cs="Arial"/>
          <w:bCs/>
        </w:rPr>
        <w:t xml:space="preserve"> roku</w:t>
      </w:r>
      <w:r w:rsidR="005A66A0">
        <w:rPr>
          <w:rFonts w:cs="Arial"/>
          <w:bCs/>
        </w:rPr>
        <w:t xml:space="preserve">, zmienionej uchwałą </w:t>
      </w:r>
      <w:r w:rsidR="005A66A0" w:rsidRPr="003E2E36">
        <w:rPr>
          <w:rFonts w:cs="Arial"/>
          <w:bCs/>
        </w:rPr>
        <w:t>Nr XXXVIII/526/21</w:t>
      </w:r>
      <w:r w:rsidR="005A66A0">
        <w:rPr>
          <w:rFonts w:cs="Arial"/>
          <w:bCs/>
        </w:rPr>
        <w:t xml:space="preserve"> Sejm</w:t>
      </w:r>
      <w:r w:rsidR="00A648C0">
        <w:rPr>
          <w:rFonts w:cs="Arial"/>
          <w:bCs/>
        </w:rPr>
        <w:t>iku Województwa Małopolskiego z </w:t>
      </w:r>
      <w:r w:rsidR="005A66A0">
        <w:rPr>
          <w:rFonts w:cs="Arial"/>
          <w:bCs/>
        </w:rPr>
        <w:t xml:space="preserve">dnia 26 kwietnia 2021 roku. </w:t>
      </w:r>
    </w:p>
    <w:p w:rsidR="00E6228B" w:rsidRPr="00A82649" w:rsidRDefault="005A66A0" w:rsidP="00A82649">
      <w:pPr>
        <w:spacing w:before="120"/>
        <w:rPr>
          <w:rFonts w:eastAsia="Batang" w:cs="Arial"/>
        </w:rPr>
      </w:pPr>
      <w:r>
        <w:rPr>
          <w:rFonts w:cs="Arial"/>
          <w:bCs/>
        </w:rPr>
        <w:t xml:space="preserve">Ogłoszenie kolejnej edycji Nagrody następuje </w:t>
      </w:r>
      <w:r w:rsidR="003826C5">
        <w:rPr>
          <w:rFonts w:cs="Arial"/>
          <w:bCs/>
        </w:rPr>
        <w:t>wraz z podaniem terminu zgłaszania kandydatur oraz składu Kapituły Nagrody</w:t>
      </w:r>
      <w:r w:rsidR="00F66E03">
        <w:rPr>
          <w:rFonts w:cs="Arial"/>
          <w:bCs/>
        </w:rPr>
        <w:t>.</w:t>
      </w:r>
    </w:p>
    <w:sectPr w:rsidR="00E6228B" w:rsidRPr="00A82649" w:rsidSect="00C85276">
      <w:footerReference w:type="even" r:id="rId9"/>
      <w:footerReference w:type="default" r:id="rId10"/>
      <w:pgSz w:w="11906" w:h="16838"/>
      <w:pgMar w:top="14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833" w:rsidRDefault="00734833">
      <w:r>
        <w:separator/>
      </w:r>
    </w:p>
  </w:endnote>
  <w:endnote w:type="continuationSeparator" w:id="0">
    <w:p w:rsidR="00734833" w:rsidRDefault="0073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8D4" w:rsidRDefault="008358D4" w:rsidP="008229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58D4" w:rsidRDefault="008358D4" w:rsidP="00097B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8D4" w:rsidRDefault="008358D4" w:rsidP="008229FC">
    <w:pPr>
      <w:pStyle w:val="Stopka"/>
      <w:framePr w:wrap="around" w:vAnchor="text" w:hAnchor="margin" w:xAlign="right" w:y="1"/>
      <w:rPr>
        <w:rStyle w:val="Numerstrony"/>
      </w:rPr>
    </w:pPr>
  </w:p>
  <w:p w:rsidR="008358D4" w:rsidRPr="00181233" w:rsidRDefault="008358D4" w:rsidP="00C64433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833" w:rsidRDefault="00734833">
      <w:r>
        <w:separator/>
      </w:r>
    </w:p>
  </w:footnote>
  <w:footnote w:type="continuationSeparator" w:id="0">
    <w:p w:rsidR="00734833" w:rsidRDefault="00734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432"/>
    <w:multiLevelType w:val="hybridMultilevel"/>
    <w:tmpl w:val="F4505A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29A1D1A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2204F"/>
    <w:multiLevelType w:val="hybridMultilevel"/>
    <w:tmpl w:val="90D0FB00"/>
    <w:lvl w:ilvl="0" w:tplc="89CE0D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21469"/>
    <w:multiLevelType w:val="hybridMultilevel"/>
    <w:tmpl w:val="6838C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9A1D1A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2A110C"/>
    <w:multiLevelType w:val="hybridMultilevel"/>
    <w:tmpl w:val="B832CB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9A1D1A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AE6691"/>
    <w:multiLevelType w:val="hybridMultilevel"/>
    <w:tmpl w:val="BE58D9DC"/>
    <w:lvl w:ilvl="0" w:tplc="89CE0D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0B"/>
    <w:rsid w:val="000026FE"/>
    <w:rsid w:val="00005CD0"/>
    <w:rsid w:val="000065D2"/>
    <w:rsid w:val="00010A06"/>
    <w:rsid w:val="00013F76"/>
    <w:rsid w:val="00021AA1"/>
    <w:rsid w:val="000252E2"/>
    <w:rsid w:val="00025DF6"/>
    <w:rsid w:val="000305C3"/>
    <w:rsid w:val="00034F87"/>
    <w:rsid w:val="00035EA2"/>
    <w:rsid w:val="00040501"/>
    <w:rsid w:val="00041823"/>
    <w:rsid w:val="00043B7E"/>
    <w:rsid w:val="00044301"/>
    <w:rsid w:val="00047E96"/>
    <w:rsid w:val="00050EF1"/>
    <w:rsid w:val="000542B9"/>
    <w:rsid w:val="00054EF9"/>
    <w:rsid w:val="000674B5"/>
    <w:rsid w:val="00067E56"/>
    <w:rsid w:val="000740B0"/>
    <w:rsid w:val="0007469A"/>
    <w:rsid w:val="0007522E"/>
    <w:rsid w:val="00077E13"/>
    <w:rsid w:val="0008217B"/>
    <w:rsid w:val="000822DD"/>
    <w:rsid w:val="00091615"/>
    <w:rsid w:val="00094093"/>
    <w:rsid w:val="00095701"/>
    <w:rsid w:val="00097BF0"/>
    <w:rsid w:val="000A0C5E"/>
    <w:rsid w:val="000A1164"/>
    <w:rsid w:val="000A5A92"/>
    <w:rsid w:val="000A7A11"/>
    <w:rsid w:val="000B058C"/>
    <w:rsid w:val="000B0591"/>
    <w:rsid w:val="000B14C9"/>
    <w:rsid w:val="000C2520"/>
    <w:rsid w:val="000C2D01"/>
    <w:rsid w:val="000C3074"/>
    <w:rsid w:val="000C4D3A"/>
    <w:rsid w:val="000D01F8"/>
    <w:rsid w:val="000D14D6"/>
    <w:rsid w:val="000D22BB"/>
    <w:rsid w:val="000E0E4C"/>
    <w:rsid w:val="000E0FF8"/>
    <w:rsid w:val="000E254F"/>
    <w:rsid w:val="000E32B7"/>
    <w:rsid w:val="000E46BD"/>
    <w:rsid w:val="000E5DDA"/>
    <w:rsid w:val="000E6308"/>
    <w:rsid w:val="000E6FA3"/>
    <w:rsid w:val="000E7241"/>
    <w:rsid w:val="000F0876"/>
    <w:rsid w:val="000F5991"/>
    <w:rsid w:val="00100D33"/>
    <w:rsid w:val="00101E26"/>
    <w:rsid w:val="00103A99"/>
    <w:rsid w:val="00103EA1"/>
    <w:rsid w:val="00117E3A"/>
    <w:rsid w:val="00122F8F"/>
    <w:rsid w:val="00126A08"/>
    <w:rsid w:val="0013010A"/>
    <w:rsid w:val="00135144"/>
    <w:rsid w:val="00141926"/>
    <w:rsid w:val="0014274A"/>
    <w:rsid w:val="00142E27"/>
    <w:rsid w:val="00144952"/>
    <w:rsid w:val="00145AE4"/>
    <w:rsid w:val="00147F7E"/>
    <w:rsid w:val="00147FB2"/>
    <w:rsid w:val="00151A19"/>
    <w:rsid w:val="00151E5A"/>
    <w:rsid w:val="001522DA"/>
    <w:rsid w:val="00155B81"/>
    <w:rsid w:val="0015643B"/>
    <w:rsid w:val="00156FD0"/>
    <w:rsid w:val="00157972"/>
    <w:rsid w:val="00162495"/>
    <w:rsid w:val="00163916"/>
    <w:rsid w:val="00164678"/>
    <w:rsid w:val="00174B32"/>
    <w:rsid w:val="0017532D"/>
    <w:rsid w:val="001756E3"/>
    <w:rsid w:val="00177231"/>
    <w:rsid w:val="001801DB"/>
    <w:rsid w:val="00181233"/>
    <w:rsid w:val="00181B1A"/>
    <w:rsid w:val="00182481"/>
    <w:rsid w:val="001951B6"/>
    <w:rsid w:val="001A1D99"/>
    <w:rsid w:val="001A2F37"/>
    <w:rsid w:val="001A5805"/>
    <w:rsid w:val="001B6954"/>
    <w:rsid w:val="001B6B26"/>
    <w:rsid w:val="001C0A2E"/>
    <w:rsid w:val="001C43A0"/>
    <w:rsid w:val="001D0E8A"/>
    <w:rsid w:val="001D2745"/>
    <w:rsid w:val="001D3B4D"/>
    <w:rsid w:val="001D4FDB"/>
    <w:rsid w:val="001D5FD8"/>
    <w:rsid w:val="001E02FC"/>
    <w:rsid w:val="001E3CD2"/>
    <w:rsid w:val="001E46F1"/>
    <w:rsid w:val="001F338E"/>
    <w:rsid w:val="001F4B33"/>
    <w:rsid w:val="001F59EB"/>
    <w:rsid w:val="001F7F97"/>
    <w:rsid w:val="002037D0"/>
    <w:rsid w:val="00203EA6"/>
    <w:rsid w:val="002053C2"/>
    <w:rsid w:val="00210571"/>
    <w:rsid w:val="00214164"/>
    <w:rsid w:val="00214960"/>
    <w:rsid w:val="00216AF2"/>
    <w:rsid w:val="0022048E"/>
    <w:rsid w:val="00225902"/>
    <w:rsid w:val="00231A23"/>
    <w:rsid w:val="002327A8"/>
    <w:rsid w:val="00240437"/>
    <w:rsid w:val="00243A59"/>
    <w:rsid w:val="00247BBE"/>
    <w:rsid w:val="002506C7"/>
    <w:rsid w:val="0025077D"/>
    <w:rsid w:val="0025146E"/>
    <w:rsid w:val="00253F01"/>
    <w:rsid w:val="00256C79"/>
    <w:rsid w:val="00257E73"/>
    <w:rsid w:val="00262500"/>
    <w:rsid w:val="00262B2B"/>
    <w:rsid w:val="00264062"/>
    <w:rsid w:val="002667BB"/>
    <w:rsid w:val="002779B9"/>
    <w:rsid w:val="002847F4"/>
    <w:rsid w:val="00286F7B"/>
    <w:rsid w:val="00287974"/>
    <w:rsid w:val="00291D0F"/>
    <w:rsid w:val="00296C4A"/>
    <w:rsid w:val="002A4EB8"/>
    <w:rsid w:val="002A6462"/>
    <w:rsid w:val="002B2719"/>
    <w:rsid w:val="002C4432"/>
    <w:rsid w:val="002D0B3B"/>
    <w:rsid w:val="002D42CA"/>
    <w:rsid w:val="002D489E"/>
    <w:rsid w:val="002D7C63"/>
    <w:rsid w:val="002E0B0B"/>
    <w:rsid w:val="002E25D0"/>
    <w:rsid w:val="002E3780"/>
    <w:rsid w:val="002E43B4"/>
    <w:rsid w:val="002E51D2"/>
    <w:rsid w:val="002F019E"/>
    <w:rsid w:val="002F16AF"/>
    <w:rsid w:val="002F580E"/>
    <w:rsid w:val="002F5A19"/>
    <w:rsid w:val="002F5AF4"/>
    <w:rsid w:val="002F7B67"/>
    <w:rsid w:val="0030211A"/>
    <w:rsid w:val="00303ACE"/>
    <w:rsid w:val="00305FC4"/>
    <w:rsid w:val="00307842"/>
    <w:rsid w:val="0031006E"/>
    <w:rsid w:val="003110F9"/>
    <w:rsid w:val="003112AA"/>
    <w:rsid w:val="00311F0A"/>
    <w:rsid w:val="0031531C"/>
    <w:rsid w:val="0032061C"/>
    <w:rsid w:val="00324C96"/>
    <w:rsid w:val="00325281"/>
    <w:rsid w:val="00327438"/>
    <w:rsid w:val="00337057"/>
    <w:rsid w:val="0033777C"/>
    <w:rsid w:val="00341A54"/>
    <w:rsid w:val="003465AD"/>
    <w:rsid w:val="00350F47"/>
    <w:rsid w:val="00351184"/>
    <w:rsid w:val="00351F74"/>
    <w:rsid w:val="00354329"/>
    <w:rsid w:val="00360BF8"/>
    <w:rsid w:val="00362814"/>
    <w:rsid w:val="00364C1C"/>
    <w:rsid w:val="00371487"/>
    <w:rsid w:val="00380C98"/>
    <w:rsid w:val="003826C5"/>
    <w:rsid w:val="00383083"/>
    <w:rsid w:val="003846CB"/>
    <w:rsid w:val="00385347"/>
    <w:rsid w:val="00385E66"/>
    <w:rsid w:val="00386350"/>
    <w:rsid w:val="00393750"/>
    <w:rsid w:val="003A079B"/>
    <w:rsid w:val="003A155E"/>
    <w:rsid w:val="003A27DB"/>
    <w:rsid w:val="003A347D"/>
    <w:rsid w:val="003A36A3"/>
    <w:rsid w:val="003A3E2E"/>
    <w:rsid w:val="003A47FA"/>
    <w:rsid w:val="003A5783"/>
    <w:rsid w:val="003B258B"/>
    <w:rsid w:val="003B3557"/>
    <w:rsid w:val="003B3938"/>
    <w:rsid w:val="003C3882"/>
    <w:rsid w:val="003C3A85"/>
    <w:rsid w:val="003D0A41"/>
    <w:rsid w:val="003D15EA"/>
    <w:rsid w:val="003D18D0"/>
    <w:rsid w:val="003D1B31"/>
    <w:rsid w:val="003E14FE"/>
    <w:rsid w:val="003E2E36"/>
    <w:rsid w:val="003E7482"/>
    <w:rsid w:val="003F74DF"/>
    <w:rsid w:val="0040232E"/>
    <w:rsid w:val="004068DB"/>
    <w:rsid w:val="00420E01"/>
    <w:rsid w:val="00421B7D"/>
    <w:rsid w:val="004239CB"/>
    <w:rsid w:val="00425630"/>
    <w:rsid w:val="00432891"/>
    <w:rsid w:val="00432FD1"/>
    <w:rsid w:val="004356FE"/>
    <w:rsid w:val="004370F4"/>
    <w:rsid w:val="00437AD3"/>
    <w:rsid w:val="004476B8"/>
    <w:rsid w:val="0044775E"/>
    <w:rsid w:val="0045027B"/>
    <w:rsid w:val="00457B1C"/>
    <w:rsid w:val="00457B2F"/>
    <w:rsid w:val="00457EA8"/>
    <w:rsid w:val="00461D53"/>
    <w:rsid w:val="0046539D"/>
    <w:rsid w:val="00465566"/>
    <w:rsid w:val="004738FD"/>
    <w:rsid w:val="00476E94"/>
    <w:rsid w:val="00483910"/>
    <w:rsid w:val="00483CEC"/>
    <w:rsid w:val="00483DEF"/>
    <w:rsid w:val="00484AF3"/>
    <w:rsid w:val="00485A09"/>
    <w:rsid w:val="0049002C"/>
    <w:rsid w:val="0049149F"/>
    <w:rsid w:val="00492E3B"/>
    <w:rsid w:val="00496329"/>
    <w:rsid w:val="004A0CDD"/>
    <w:rsid w:val="004A1A4C"/>
    <w:rsid w:val="004A3FA9"/>
    <w:rsid w:val="004A5978"/>
    <w:rsid w:val="004A5AE2"/>
    <w:rsid w:val="004A7BC8"/>
    <w:rsid w:val="004B0D0F"/>
    <w:rsid w:val="004B143C"/>
    <w:rsid w:val="004B1CE9"/>
    <w:rsid w:val="004B4CCD"/>
    <w:rsid w:val="004B7170"/>
    <w:rsid w:val="004C1107"/>
    <w:rsid w:val="004C28F0"/>
    <w:rsid w:val="004C7455"/>
    <w:rsid w:val="004C7FCC"/>
    <w:rsid w:val="004D0FF5"/>
    <w:rsid w:val="004D1469"/>
    <w:rsid w:val="004D38A7"/>
    <w:rsid w:val="004D429B"/>
    <w:rsid w:val="004D52DB"/>
    <w:rsid w:val="004D5EA4"/>
    <w:rsid w:val="004F1E7A"/>
    <w:rsid w:val="005055A8"/>
    <w:rsid w:val="005077F2"/>
    <w:rsid w:val="00507F0F"/>
    <w:rsid w:val="00517AEB"/>
    <w:rsid w:val="005244A2"/>
    <w:rsid w:val="0052680E"/>
    <w:rsid w:val="00532544"/>
    <w:rsid w:val="005367F9"/>
    <w:rsid w:val="00536FB4"/>
    <w:rsid w:val="0054339B"/>
    <w:rsid w:val="005532AD"/>
    <w:rsid w:val="00553A54"/>
    <w:rsid w:val="00553E30"/>
    <w:rsid w:val="00560508"/>
    <w:rsid w:val="005619CA"/>
    <w:rsid w:val="00563062"/>
    <w:rsid w:val="00566C66"/>
    <w:rsid w:val="0056779F"/>
    <w:rsid w:val="00571262"/>
    <w:rsid w:val="00574274"/>
    <w:rsid w:val="00574D12"/>
    <w:rsid w:val="005758F6"/>
    <w:rsid w:val="00575CB0"/>
    <w:rsid w:val="0057632F"/>
    <w:rsid w:val="0058364E"/>
    <w:rsid w:val="005940B0"/>
    <w:rsid w:val="005967BF"/>
    <w:rsid w:val="00596B4F"/>
    <w:rsid w:val="005A1617"/>
    <w:rsid w:val="005A39C6"/>
    <w:rsid w:val="005A5647"/>
    <w:rsid w:val="005A58FC"/>
    <w:rsid w:val="005A5D0C"/>
    <w:rsid w:val="005A66A0"/>
    <w:rsid w:val="005B02B0"/>
    <w:rsid w:val="005B2647"/>
    <w:rsid w:val="005B368B"/>
    <w:rsid w:val="005B67E1"/>
    <w:rsid w:val="005C134D"/>
    <w:rsid w:val="005C1380"/>
    <w:rsid w:val="005C499A"/>
    <w:rsid w:val="005C6FD8"/>
    <w:rsid w:val="005D0012"/>
    <w:rsid w:val="005D2336"/>
    <w:rsid w:val="005D7489"/>
    <w:rsid w:val="005E18CA"/>
    <w:rsid w:val="005E493A"/>
    <w:rsid w:val="005E6B29"/>
    <w:rsid w:val="005E7562"/>
    <w:rsid w:val="005F0974"/>
    <w:rsid w:val="005F11B6"/>
    <w:rsid w:val="005F3247"/>
    <w:rsid w:val="005F5FDA"/>
    <w:rsid w:val="005F646F"/>
    <w:rsid w:val="00600B96"/>
    <w:rsid w:val="0060240E"/>
    <w:rsid w:val="00603870"/>
    <w:rsid w:val="0061337C"/>
    <w:rsid w:val="006135C3"/>
    <w:rsid w:val="00613E0F"/>
    <w:rsid w:val="00615C54"/>
    <w:rsid w:val="0062129C"/>
    <w:rsid w:val="00622B5A"/>
    <w:rsid w:val="006252EE"/>
    <w:rsid w:val="00632DC3"/>
    <w:rsid w:val="006339BC"/>
    <w:rsid w:val="00640887"/>
    <w:rsid w:val="00642C0F"/>
    <w:rsid w:val="00643BF7"/>
    <w:rsid w:val="00645133"/>
    <w:rsid w:val="00645978"/>
    <w:rsid w:val="006514D0"/>
    <w:rsid w:val="006618E6"/>
    <w:rsid w:val="0066222C"/>
    <w:rsid w:val="006700DF"/>
    <w:rsid w:val="00672741"/>
    <w:rsid w:val="00672D1F"/>
    <w:rsid w:val="00676ABC"/>
    <w:rsid w:val="00677482"/>
    <w:rsid w:val="006809DC"/>
    <w:rsid w:val="00680B92"/>
    <w:rsid w:val="00684725"/>
    <w:rsid w:val="00686413"/>
    <w:rsid w:val="00686EA8"/>
    <w:rsid w:val="00687848"/>
    <w:rsid w:val="006929ED"/>
    <w:rsid w:val="00696100"/>
    <w:rsid w:val="00696AAC"/>
    <w:rsid w:val="0069783C"/>
    <w:rsid w:val="006A19B9"/>
    <w:rsid w:val="006A1A70"/>
    <w:rsid w:val="006A22F7"/>
    <w:rsid w:val="006A601B"/>
    <w:rsid w:val="006B00D3"/>
    <w:rsid w:val="006B1CE3"/>
    <w:rsid w:val="006B5DB5"/>
    <w:rsid w:val="006C0EA2"/>
    <w:rsid w:val="006C122E"/>
    <w:rsid w:val="006C16F1"/>
    <w:rsid w:val="006C2B3E"/>
    <w:rsid w:val="006C2CD1"/>
    <w:rsid w:val="006C4D29"/>
    <w:rsid w:val="006C7EAE"/>
    <w:rsid w:val="006D0A1D"/>
    <w:rsid w:val="006D1A6F"/>
    <w:rsid w:val="006D5C81"/>
    <w:rsid w:val="006E2FE6"/>
    <w:rsid w:val="006F4D72"/>
    <w:rsid w:val="006F6254"/>
    <w:rsid w:val="006F7DD6"/>
    <w:rsid w:val="007006B0"/>
    <w:rsid w:val="00700BEE"/>
    <w:rsid w:val="00703992"/>
    <w:rsid w:val="007041CC"/>
    <w:rsid w:val="0070704B"/>
    <w:rsid w:val="00710411"/>
    <w:rsid w:val="00711399"/>
    <w:rsid w:val="0071279E"/>
    <w:rsid w:val="00712C3F"/>
    <w:rsid w:val="00717411"/>
    <w:rsid w:val="00720DC0"/>
    <w:rsid w:val="00721DAA"/>
    <w:rsid w:val="00721E42"/>
    <w:rsid w:val="007244F3"/>
    <w:rsid w:val="00725295"/>
    <w:rsid w:val="00730AF7"/>
    <w:rsid w:val="00731E87"/>
    <w:rsid w:val="00734833"/>
    <w:rsid w:val="00735DEC"/>
    <w:rsid w:val="0074580C"/>
    <w:rsid w:val="00747345"/>
    <w:rsid w:val="0074755D"/>
    <w:rsid w:val="00752527"/>
    <w:rsid w:val="00767CC0"/>
    <w:rsid w:val="0078260D"/>
    <w:rsid w:val="0078498B"/>
    <w:rsid w:val="00785A71"/>
    <w:rsid w:val="0078635E"/>
    <w:rsid w:val="007901A7"/>
    <w:rsid w:val="00791B96"/>
    <w:rsid w:val="00792012"/>
    <w:rsid w:val="00792DAD"/>
    <w:rsid w:val="007A6A2A"/>
    <w:rsid w:val="007A74FA"/>
    <w:rsid w:val="007B5AC5"/>
    <w:rsid w:val="007C05CD"/>
    <w:rsid w:val="007C1381"/>
    <w:rsid w:val="007C1E4F"/>
    <w:rsid w:val="007C52FA"/>
    <w:rsid w:val="007D003E"/>
    <w:rsid w:val="007D3FB6"/>
    <w:rsid w:val="007D48FB"/>
    <w:rsid w:val="007E01FB"/>
    <w:rsid w:val="007E086D"/>
    <w:rsid w:val="007E1080"/>
    <w:rsid w:val="007E581E"/>
    <w:rsid w:val="007F09B9"/>
    <w:rsid w:val="007F0E27"/>
    <w:rsid w:val="007F3763"/>
    <w:rsid w:val="007F51AD"/>
    <w:rsid w:val="007F5638"/>
    <w:rsid w:val="007F5879"/>
    <w:rsid w:val="007F66CE"/>
    <w:rsid w:val="007F73F8"/>
    <w:rsid w:val="00803F6D"/>
    <w:rsid w:val="00804705"/>
    <w:rsid w:val="008055C4"/>
    <w:rsid w:val="00806B11"/>
    <w:rsid w:val="00810BB9"/>
    <w:rsid w:val="00812CB3"/>
    <w:rsid w:val="0081372D"/>
    <w:rsid w:val="008154B2"/>
    <w:rsid w:val="00815A61"/>
    <w:rsid w:val="008229FC"/>
    <w:rsid w:val="00823841"/>
    <w:rsid w:val="0082456F"/>
    <w:rsid w:val="00825EC6"/>
    <w:rsid w:val="0082659F"/>
    <w:rsid w:val="008270EC"/>
    <w:rsid w:val="0083009D"/>
    <w:rsid w:val="008300A0"/>
    <w:rsid w:val="00833EE9"/>
    <w:rsid w:val="008347AE"/>
    <w:rsid w:val="008358D4"/>
    <w:rsid w:val="0083603F"/>
    <w:rsid w:val="0084236D"/>
    <w:rsid w:val="008445A7"/>
    <w:rsid w:val="00846393"/>
    <w:rsid w:val="00846782"/>
    <w:rsid w:val="008472C7"/>
    <w:rsid w:val="0085105B"/>
    <w:rsid w:val="00851EA9"/>
    <w:rsid w:val="00856F6E"/>
    <w:rsid w:val="00861DC0"/>
    <w:rsid w:val="00864C2C"/>
    <w:rsid w:val="00865F49"/>
    <w:rsid w:val="00867757"/>
    <w:rsid w:val="00867E99"/>
    <w:rsid w:val="00870738"/>
    <w:rsid w:val="008752EA"/>
    <w:rsid w:val="00875AFE"/>
    <w:rsid w:val="00885FA0"/>
    <w:rsid w:val="008871DF"/>
    <w:rsid w:val="0088745B"/>
    <w:rsid w:val="0089167A"/>
    <w:rsid w:val="0089168E"/>
    <w:rsid w:val="00894F3E"/>
    <w:rsid w:val="00895998"/>
    <w:rsid w:val="008A224F"/>
    <w:rsid w:val="008A2CF1"/>
    <w:rsid w:val="008A2D99"/>
    <w:rsid w:val="008A3078"/>
    <w:rsid w:val="008A463A"/>
    <w:rsid w:val="008B3429"/>
    <w:rsid w:val="008B3597"/>
    <w:rsid w:val="008C0052"/>
    <w:rsid w:val="008C378D"/>
    <w:rsid w:val="008C5363"/>
    <w:rsid w:val="008C72FC"/>
    <w:rsid w:val="008D6A0C"/>
    <w:rsid w:val="008D6A22"/>
    <w:rsid w:val="008D6C83"/>
    <w:rsid w:val="008D75D1"/>
    <w:rsid w:val="008D7F10"/>
    <w:rsid w:val="008E59BC"/>
    <w:rsid w:val="008F215C"/>
    <w:rsid w:val="008F23A1"/>
    <w:rsid w:val="008F27E0"/>
    <w:rsid w:val="008F39C9"/>
    <w:rsid w:val="008F42FF"/>
    <w:rsid w:val="008F4B4D"/>
    <w:rsid w:val="00902A64"/>
    <w:rsid w:val="009030C5"/>
    <w:rsid w:val="00905A9E"/>
    <w:rsid w:val="00907330"/>
    <w:rsid w:val="0091254F"/>
    <w:rsid w:val="009172F1"/>
    <w:rsid w:val="009251DC"/>
    <w:rsid w:val="00927CCC"/>
    <w:rsid w:val="00933681"/>
    <w:rsid w:val="00935088"/>
    <w:rsid w:val="00942A93"/>
    <w:rsid w:val="00944912"/>
    <w:rsid w:val="00945773"/>
    <w:rsid w:val="0094656C"/>
    <w:rsid w:val="00954472"/>
    <w:rsid w:val="00956C49"/>
    <w:rsid w:val="00960A54"/>
    <w:rsid w:val="00962149"/>
    <w:rsid w:val="00962ABB"/>
    <w:rsid w:val="00962BEF"/>
    <w:rsid w:val="00965206"/>
    <w:rsid w:val="00971FC7"/>
    <w:rsid w:val="009755B0"/>
    <w:rsid w:val="00976074"/>
    <w:rsid w:val="00980742"/>
    <w:rsid w:val="0098104C"/>
    <w:rsid w:val="00981648"/>
    <w:rsid w:val="00983304"/>
    <w:rsid w:val="00983AE7"/>
    <w:rsid w:val="00990BE4"/>
    <w:rsid w:val="009920BC"/>
    <w:rsid w:val="009920E3"/>
    <w:rsid w:val="00997B67"/>
    <w:rsid w:val="009A01CB"/>
    <w:rsid w:val="009A1DB5"/>
    <w:rsid w:val="009A3498"/>
    <w:rsid w:val="009A39BD"/>
    <w:rsid w:val="009A3EA1"/>
    <w:rsid w:val="009A5C0A"/>
    <w:rsid w:val="009B09E4"/>
    <w:rsid w:val="009B2601"/>
    <w:rsid w:val="009B46D8"/>
    <w:rsid w:val="009C01E7"/>
    <w:rsid w:val="009C0711"/>
    <w:rsid w:val="009D52C3"/>
    <w:rsid w:val="009D5459"/>
    <w:rsid w:val="009D58F4"/>
    <w:rsid w:val="009D6EB9"/>
    <w:rsid w:val="009F1188"/>
    <w:rsid w:val="009F12ED"/>
    <w:rsid w:val="009F52CC"/>
    <w:rsid w:val="009F5684"/>
    <w:rsid w:val="009F6184"/>
    <w:rsid w:val="009F6B2A"/>
    <w:rsid w:val="009F7BBB"/>
    <w:rsid w:val="00A00030"/>
    <w:rsid w:val="00A048ED"/>
    <w:rsid w:val="00A051E5"/>
    <w:rsid w:val="00A07D0F"/>
    <w:rsid w:val="00A10698"/>
    <w:rsid w:val="00A1390C"/>
    <w:rsid w:val="00A15A25"/>
    <w:rsid w:val="00A217C1"/>
    <w:rsid w:val="00A23379"/>
    <w:rsid w:val="00A26894"/>
    <w:rsid w:val="00A300AB"/>
    <w:rsid w:val="00A37E2B"/>
    <w:rsid w:val="00A501EF"/>
    <w:rsid w:val="00A56675"/>
    <w:rsid w:val="00A56E00"/>
    <w:rsid w:val="00A623E3"/>
    <w:rsid w:val="00A62D21"/>
    <w:rsid w:val="00A648C0"/>
    <w:rsid w:val="00A66C37"/>
    <w:rsid w:val="00A67BB1"/>
    <w:rsid w:val="00A729C5"/>
    <w:rsid w:val="00A73493"/>
    <w:rsid w:val="00A73E23"/>
    <w:rsid w:val="00A74B2B"/>
    <w:rsid w:val="00A76F3E"/>
    <w:rsid w:val="00A82649"/>
    <w:rsid w:val="00A8747D"/>
    <w:rsid w:val="00A90203"/>
    <w:rsid w:val="00A92748"/>
    <w:rsid w:val="00A93A69"/>
    <w:rsid w:val="00A952AE"/>
    <w:rsid w:val="00A95D05"/>
    <w:rsid w:val="00AA0D0E"/>
    <w:rsid w:val="00AA142E"/>
    <w:rsid w:val="00AA2201"/>
    <w:rsid w:val="00AA376C"/>
    <w:rsid w:val="00AA674F"/>
    <w:rsid w:val="00AA7549"/>
    <w:rsid w:val="00AB3D58"/>
    <w:rsid w:val="00AB4456"/>
    <w:rsid w:val="00AB4846"/>
    <w:rsid w:val="00AB7D52"/>
    <w:rsid w:val="00AC61EE"/>
    <w:rsid w:val="00AD3881"/>
    <w:rsid w:val="00AE105C"/>
    <w:rsid w:val="00AE3A4B"/>
    <w:rsid w:val="00AF238F"/>
    <w:rsid w:val="00AF271A"/>
    <w:rsid w:val="00AF5235"/>
    <w:rsid w:val="00AF56B8"/>
    <w:rsid w:val="00AF5A6B"/>
    <w:rsid w:val="00AF5C76"/>
    <w:rsid w:val="00B02C5C"/>
    <w:rsid w:val="00B06082"/>
    <w:rsid w:val="00B078DF"/>
    <w:rsid w:val="00B12E2D"/>
    <w:rsid w:val="00B135C0"/>
    <w:rsid w:val="00B169C9"/>
    <w:rsid w:val="00B20ED6"/>
    <w:rsid w:val="00B21667"/>
    <w:rsid w:val="00B23E27"/>
    <w:rsid w:val="00B2445B"/>
    <w:rsid w:val="00B302A5"/>
    <w:rsid w:val="00B31D26"/>
    <w:rsid w:val="00B35105"/>
    <w:rsid w:val="00B356B3"/>
    <w:rsid w:val="00B3741E"/>
    <w:rsid w:val="00B379BA"/>
    <w:rsid w:val="00B41F59"/>
    <w:rsid w:val="00B47313"/>
    <w:rsid w:val="00B502C8"/>
    <w:rsid w:val="00B51405"/>
    <w:rsid w:val="00B5481F"/>
    <w:rsid w:val="00B55B87"/>
    <w:rsid w:val="00B579D2"/>
    <w:rsid w:val="00B57EA5"/>
    <w:rsid w:val="00B716A0"/>
    <w:rsid w:val="00B71CF4"/>
    <w:rsid w:val="00B71CF6"/>
    <w:rsid w:val="00B72183"/>
    <w:rsid w:val="00B8432C"/>
    <w:rsid w:val="00B85D6B"/>
    <w:rsid w:val="00B87AA7"/>
    <w:rsid w:val="00B87E50"/>
    <w:rsid w:val="00B93078"/>
    <w:rsid w:val="00B93844"/>
    <w:rsid w:val="00B9469D"/>
    <w:rsid w:val="00BA04DF"/>
    <w:rsid w:val="00BA2568"/>
    <w:rsid w:val="00BA6914"/>
    <w:rsid w:val="00BA6ECD"/>
    <w:rsid w:val="00BA77FA"/>
    <w:rsid w:val="00BB133B"/>
    <w:rsid w:val="00BB135C"/>
    <w:rsid w:val="00BB150E"/>
    <w:rsid w:val="00BB2D67"/>
    <w:rsid w:val="00BB45D7"/>
    <w:rsid w:val="00BB52A7"/>
    <w:rsid w:val="00BC0C0C"/>
    <w:rsid w:val="00BC4905"/>
    <w:rsid w:val="00BC6BCB"/>
    <w:rsid w:val="00BC72D0"/>
    <w:rsid w:val="00BC7899"/>
    <w:rsid w:val="00BD1156"/>
    <w:rsid w:val="00BD2285"/>
    <w:rsid w:val="00BD4659"/>
    <w:rsid w:val="00BE0B02"/>
    <w:rsid w:val="00BE111E"/>
    <w:rsid w:val="00BE4127"/>
    <w:rsid w:val="00BE420C"/>
    <w:rsid w:val="00BE5385"/>
    <w:rsid w:val="00BE5A0E"/>
    <w:rsid w:val="00BF2BA6"/>
    <w:rsid w:val="00BF3681"/>
    <w:rsid w:val="00BF43C5"/>
    <w:rsid w:val="00BF50A6"/>
    <w:rsid w:val="00BF7AA9"/>
    <w:rsid w:val="00C015D7"/>
    <w:rsid w:val="00C05470"/>
    <w:rsid w:val="00C05947"/>
    <w:rsid w:val="00C10AE8"/>
    <w:rsid w:val="00C11F0C"/>
    <w:rsid w:val="00C14141"/>
    <w:rsid w:val="00C155FD"/>
    <w:rsid w:val="00C1598C"/>
    <w:rsid w:val="00C16790"/>
    <w:rsid w:val="00C173B4"/>
    <w:rsid w:val="00C20120"/>
    <w:rsid w:val="00C21901"/>
    <w:rsid w:val="00C255FA"/>
    <w:rsid w:val="00C32895"/>
    <w:rsid w:val="00C426B2"/>
    <w:rsid w:val="00C459AE"/>
    <w:rsid w:val="00C4622A"/>
    <w:rsid w:val="00C46BAB"/>
    <w:rsid w:val="00C47A95"/>
    <w:rsid w:val="00C552DD"/>
    <w:rsid w:val="00C556AC"/>
    <w:rsid w:val="00C55E4C"/>
    <w:rsid w:val="00C56EF2"/>
    <w:rsid w:val="00C57EB2"/>
    <w:rsid w:val="00C6166F"/>
    <w:rsid w:val="00C62D07"/>
    <w:rsid w:val="00C62E33"/>
    <w:rsid w:val="00C64433"/>
    <w:rsid w:val="00C671CE"/>
    <w:rsid w:val="00C70BAA"/>
    <w:rsid w:val="00C72BC3"/>
    <w:rsid w:val="00C80714"/>
    <w:rsid w:val="00C817D7"/>
    <w:rsid w:val="00C84199"/>
    <w:rsid w:val="00C85276"/>
    <w:rsid w:val="00C91141"/>
    <w:rsid w:val="00C91475"/>
    <w:rsid w:val="00C915A7"/>
    <w:rsid w:val="00C921FF"/>
    <w:rsid w:val="00C92773"/>
    <w:rsid w:val="00C9449F"/>
    <w:rsid w:val="00C94872"/>
    <w:rsid w:val="00C94ECD"/>
    <w:rsid w:val="00CA3C31"/>
    <w:rsid w:val="00CA4084"/>
    <w:rsid w:val="00CA41AB"/>
    <w:rsid w:val="00CB5B99"/>
    <w:rsid w:val="00CC1D85"/>
    <w:rsid w:val="00CC5E3B"/>
    <w:rsid w:val="00CC67E1"/>
    <w:rsid w:val="00CD06E3"/>
    <w:rsid w:val="00CD2DB8"/>
    <w:rsid w:val="00CD3A1A"/>
    <w:rsid w:val="00CE052E"/>
    <w:rsid w:val="00CE2BF7"/>
    <w:rsid w:val="00CE44FF"/>
    <w:rsid w:val="00CE7BC4"/>
    <w:rsid w:val="00CF0731"/>
    <w:rsid w:val="00CF0C4F"/>
    <w:rsid w:val="00CF4EF5"/>
    <w:rsid w:val="00CF506B"/>
    <w:rsid w:val="00CF606C"/>
    <w:rsid w:val="00CF7436"/>
    <w:rsid w:val="00CF787A"/>
    <w:rsid w:val="00CF7C0C"/>
    <w:rsid w:val="00D02904"/>
    <w:rsid w:val="00D04052"/>
    <w:rsid w:val="00D051D1"/>
    <w:rsid w:val="00D12EC8"/>
    <w:rsid w:val="00D136AE"/>
    <w:rsid w:val="00D14717"/>
    <w:rsid w:val="00D15D76"/>
    <w:rsid w:val="00D22F43"/>
    <w:rsid w:val="00D23CC8"/>
    <w:rsid w:val="00D26DA3"/>
    <w:rsid w:val="00D27F03"/>
    <w:rsid w:val="00D32A34"/>
    <w:rsid w:val="00D3564C"/>
    <w:rsid w:val="00D35AF1"/>
    <w:rsid w:val="00D36192"/>
    <w:rsid w:val="00D40C93"/>
    <w:rsid w:val="00D44914"/>
    <w:rsid w:val="00D4491B"/>
    <w:rsid w:val="00D463C9"/>
    <w:rsid w:val="00D51E2E"/>
    <w:rsid w:val="00D55D67"/>
    <w:rsid w:val="00D633E2"/>
    <w:rsid w:val="00D70007"/>
    <w:rsid w:val="00D74ADA"/>
    <w:rsid w:val="00D81B62"/>
    <w:rsid w:val="00D85464"/>
    <w:rsid w:val="00D8687E"/>
    <w:rsid w:val="00D86A08"/>
    <w:rsid w:val="00D86FAA"/>
    <w:rsid w:val="00D923B2"/>
    <w:rsid w:val="00D926E1"/>
    <w:rsid w:val="00D94C37"/>
    <w:rsid w:val="00D94C44"/>
    <w:rsid w:val="00D94E1E"/>
    <w:rsid w:val="00D95CE9"/>
    <w:rsid w:val="00D95E4B"/>
    <w:rsid w:val="00DA004F"/>
    <w:rsid w:val="00DA124D"/>
    <w:rsid w:val="00DA44B2"/>
    <w:rsid w:val="00DA46D3"/>
    <w:rsid w:val="00DA4DF5"/>
    <w:rsid w:val="00DA6BFC"/>
    <w:rsid w:val="00DB130C"/>
    <w:rsid w:val="00DB1456"/>
    <w:rsid w:val="00DB20CB"/>
    <w:rsid w:val="00DB4AFD"/>
    <w:rsid w:val="00DC13DC"/>
    <w:rsid w:val="00DC497D"/>
    <w:rsid w:val="00DC55C9"/>
    <w:rsid w:val="00DD1452"/>
    <w:rsid w:val="00DD2AB5"/>
    <w:rsid w:val="00DD2C91"/>
    <w:rsid w:val="00DE10D4"/>
    <w:rsid w:val="00DE2DA5"/>
    <w:rsid w:val="00DF013C"/>
    <w:rsid w:val="00DF058F"/>
    <w:rsid w:val="00DF3449"/>
    <w:rsid w:val="00DF711D"/>
    <w:rsid w:val="00DF7231"/>
    <w:rsid w:val="00DF74BB"/>
    <w:rsid w:val="00DF7CAF"/>
    <w:rsid w:val="00E009F9"/>
    <w:rsid w:val="00E0354E"/>
    <w:rsid w:val="00E03BF9"/>
    <w:rsid w:val="00E07BBD"/>
    <w:rsid w:val="00E10129"/>
    <w:rsid w:val="00E10149"/>
    <w:rsid w:val="00E110C4"/>
    <w:rsid w:val="00E217C8"/>
    <w:rsid w:val="00E2401B"/>
    <w:rsid w:val="00E26B12"/>
    <w:rsid w:val="00E27907"/>
    <w:rsid w:val="00E27CFD"/>
    <w:rsid w:val="00E30B42"/>
    <w:rsid w:val="00E31F72"/>
    <w:rsid w:val="00E341B5"/>
    <w:rsid w:val="00E3494D"/>
    <w:rsid w:val="00E6228B"/>
    <w:rsid w:val="00E632AB"/>
    <w:rsid w:val="00E6636F"/>
    <w:rsid w:val="00E70B52"/>
    <w:rsid w:val="00E70F18"/>
    <w:rsid w:val="00E73C43"/>
    <w:rsid w:val="00E75657"/>
    <w:rsid w:val="00E77605"/>
    <w:rsid w:val="00E801EB"/>
    <w:rsid w:val="00E8193C"/>
    <w:rsid w:val="00E828FC"/>
    <w:rsid w:val="00E8777F"/>
    <w:rsid w:val="00E87F00"/>
    <w:rsid w:val="00E93A40"/>
    <w:rsid w:val="00E97AAC"/>
    <w:rsid w:val="00EA2410"/>
    <w:rsid w:val="00EA46F7"/>
    <w:rsid w:val="00EA5D29"/>
    <w:rsid w:val="00EB04CC"/>
    <w:rsid w:val="00EB4715"/>
    <w:rsid w:val="00EC2C87"/>
    <w:rsid w:val="00EC3262"/>
    <w:rsid w:val="00EC3610"/>
    <w:rsid w:val="00EC42C4"/>
    <w:rsid w:val="00EC663B"/>
    <w:rsid w:val="00EC6EA2"/>
    <w:rsid w:val="00ED3052"/>
    <w:rsid w:val="00ED5AD8"/>
    <w:rsid w:val="00ED7610"/>
    <w:rsid w:val="00EE18AD"/>
    <w:rsid w:val="00EE23EF"/>
    <w:rsid w:val="00EE54C6"/>
    <w:rsid w:val="00EE5705"/>
    <w:rsid w:val="00EF0549"/>
    <w:rsid w:val="00EF0A22"/>
    <w:rsid w:val="00EF25A8"/>
    <w:rsid w:val="00EF5BEC"/>
    <w:rsid w:val="00EF6DD2"/>
    <w:rsid w:val="00EF7E06"/>
    <w:rsid w:val="00F02CA1"/>
    <w:rsid w:val="00F052B9"/>
    <w:rsid w:val="00F06E08"/>
    <w:rsid w:val="00F073DD"/>
    <w:rsid w:val="00F11896"/>
    <w:rsid w:val="00F144FB"/>
    <w:rsid w:val="00F17877"/>
    <w:rsid w:val="00F20DE0"/>
    <w:rsid w:val="00F211E3"/>
    <w:rsid w:val="00F224DA"/>
    <w:rsid w:val="00F26864"/>
    <w:rsid w:val="00F27016"/>
    <w:rsid w:val="00F30DE4"/>
    <w:rsid w:val="00F3120F"/>
    <w:rsid w:val="00F32C86"/>
    <w:rsid w:val="00F40072"/>
    <w:rsid w:val="00F4243A"/>
    <w:rsid w:val="00F45AEC"/>
    <w:rsid w:val="00F472CC"/>
    <w:rsid w:val="00F64BE1"/>
    <w:rsid w:val="00F66E03"/>
    <w:rsid w:val="00F6757B"/>
    <w:rsid w:val="00F67AF0"/>
    <w:rsid w:val="00F719C8"/>
    <w:rsid w:val="00F8185D"/>
    <w:rsid w:val="00F85EAC"/>
    <w:rsid w:val="00F8657C"/>
    <w:rsid w:val="00F8679C"/>
    <w:rsid w:val="00F9085E"/>
    <w:rsid w:val="00F92FC1"/>
    <w:rsid w:val="00F93109"/>
    <w:rsid w:val="00F9371F"/>
    <w:rsid w:val="00F947AC"/>
    <w:rsid w:val="00FA4BDF"/>
    <w:rsid w:val="00FA5EF8"/>
    <w:rsid w:val="00FB4A06"/>
    <w:rsid w:val="00FB718D"/>
    <w:rsid w:val="00FB7251"/>
    <w:rsid w:val="00FB73A0"/>
    <w:rsid w:val="00FC37AF"/>
    <w:rsid w:val="00FC54D5"/>
    <w:rsid w:val="00FC5604"/>
    <w:rsid w:val="00FC776C"/>
    <w:rsid w:val="00FC7ACA"/>
    <w:rsid w:val="00FC7F59"/>
    <w:rsid w:val="00FD5293"/>
    <w:rsid w:val="00FD530D"/>
    <w:rsid w:val="00FD58F9"/>
    <w:rsid w:val="00FD7AF5"/>
    <w:rsid w:val="00FD7F16"/>
    <w:rsid w:val="00FE5436"/>
    <w:rsid w:val="00FE78F4"/>
    <w:rsid w:val="00FF3BE9"/>
    <w:rsid w:val="00FF3D06"/>
    <w:rsid w:val="00FF4FB8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C75BD"/>
  <w15:chartTrackingRefBased/>
  <w15:docId w15:val="{D418CA6B-38E7-496E-AE8A-74161930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9B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19CA"/>
    <w:pPr>
      <w:keepNext/>
      <w:spacing w:line="360" w:lineRule="auto"/>
      <w:jc w:val="center"/>
      <w:outlineLvl w:val="0"/>
    </w:pPr>
    <w:rPr>
      <w:rFonts w:cs="Arial"/>
      <w:b/>
      <w:sz w:val="28"/>
      <w:lang w:eastAsia="en-US"/>
    </w:rPr>
  </w:style>
  <w:style w:type="paragraph" w:styleId="Nagwek2">
    <w:name w:val="heading 2"/>
    <w:basedOn w:val="Normalny"/>
    <w:next w:val="Normalny"/>
    <w:qFormat/>
    <w:rsid w:val="005619CA"/>
    <w:pPr>
      <w:keepNext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title-11">
    <w:name w:val="txt-title-11"/>
    <w:rsid w:val="002F5AF4"/>
    <w:rPr>
      <w:rFonts w:ascii="Tahoma" w:hAnsi="Tahoma" w:cs="Tahoma" w:hint="default"/>
      <w:color w:val="FF6600"/>
      <w:sz w:val="34"/>
      <w:szCs w:val="34"/>
    </w:rPr>
  </w:style>
  <w:style w:type="paragraph" w:styleId="NormalnyWeb">
    <w:name w:val="Normal (Web)"/>
    <w:basedOn w:val="Normalny"/>
    <w:uiPriority w:val="99"/>
    <w:rsid w:val="002F5AF4"/>
    <w:pPr>
      <w:spacing w:before="100" w:beforeAutospacing="1" w:after="100" w:afterAutospacing="1"/>
    </w:pPr>
  </w:style>
  <w:style w:type="paragraph" w:styleId="Tekstpodstawowy2">
    <w:name w:val="Body Text 2"/>
    <w:basedOn w:val="Normalny"/>
    <w:rsid w:val="00ED3052"/>
    <w:rPr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291D0F"/>
    <w:pPr>
      <w:spacing w:after="120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262B2B"/>
    <w:pPr>
      <w:spacing w:after="120"/>
      <w:ind w:left="283"/>
    </w:pPr>
    <w:rPr>
      <w:lang w:val="x-none" w:eastAsia="en-US"/>
    </w:rPr>
  </w:style>
  <w:style w:type="paragraph" w:styleId="Stopka">
    <w:name w:val="footer"/>
    <w:basedOn w:val="Normalny"/>
    <w:rsid w:val="00097B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97BF0"/>
  </w:style>
  <w:style w:type="paragraph" w:styleId="Nagwek">
    <w:name w:val="header"/>
    <w:basedOn w:val="Normalny"/>
    <w:rsid w:val="00097BF0"/>
    <w:pPr>
      <w:tabs>
        <w:tab w:val="center" w:pos="4536"/>
        <w:tab w:val="right" w:pos="9072"/>
      </w:tabs>
    </w:pPr>
  </w:style>
  <w:style w:type="paragraph" w:customStyle="1" w:styleId="nimrod">
    <w:name w:val="nimrod"/>
    <w:basedOn w:val="Normalny"/>
    <w:rsid w:val="002D0B3B"/>
    <w:rPr>
      <w:rFonts w:ascii="Nimrod" w:hAnsi="Nimrod"/>
      <w:szCs w:val="20"/>
    </w:rPr>
  </w:style>
  <w:style w:type="character" w:customStyle="1" w:styleId="Nagwek1Znak">
    <w:name w:val="Nagłówek 1 Znak"/>
    <w:link w:val="Nagwek1"/>
    <w:rsid w:val="005619CA"/>
    <w:rPr>
      <w:rFonts w:ascii="Arial" w:hAnsi="Arial" w:cs="Arial"/>
      <w:b/>
      <w:sz w:val="28"/>
      <w:szCs w:val="24"/>
      <w:lang w:eastAsia="en-US"/>
    </w:rPr>
  </w:style>
  <w:style w:type="paragraph" w:styleId="Tekstpodstawowy3">
    <w:name w:val="Body Text 3"/>
    <w:basedOn w:val="Normalny"/>
    <w:rsid w:val="002D0B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Tekstdymka">
    <w:name w:val="Balloon Text"/>
    <w:basedOn w:val="Normalny"/>
    <w:semiHidden/>
    <w:rsid w:val="006451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6AA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ipercze">
    <w:name w:val="Hyperlink"/>
    <w:uiPriority w:val="99"/>
    <w:unhideWhenUsed/>
    <w:rsid w:val="00696AAC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rsid w:val="00457B2F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457B2F"/>
    <w:rPr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457B2F"/>
  </w:style>
  <w:style w:type="character" w:styleId="Odwoaniedokomentarza">
    <w:name w:val="annotation reference"/>
    <w:rsid w:val="00C56E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6E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56EF2"/>
  </w:style>
  <w:style w:type="paragraph" w:styleId="Tematkomentarza">
    <w:name w:val="annotation subject"/>
    <w:basedOn w:val="Tekstkomentarza"/>
    <w:next w:val="Tekstkomentarza"/>
    <w:link w:val="TematkomentarzaZnak"/>
    <w:rsid w:val="00C56EF2"/>
    <w:rPr>
      <w:b/>
      <w:bCs/>
    </w:rPr>
  </w:style>
  <w:style w:type="character" w:customStyle="1" w:styleId="TematkomentarzaZnak">
    <w:name w:val="Temat komentarza Znak"/>
    <w:link w:val="Tematkomentarza"/>
    <w:rsid w:val="00C56EF2"/>
    <w:rPr>
      <w:b/>
      <w:bCs/>
    </w:rPr>
  </w:style>
  <w:style w:type="paragraph" w:customStyle="1" w:styleId="Nagwek3">
    <w:name w:val="Nagłówek_3"/>
    <w:basedOn w:val="Normalny"/>
    <w:link w:val="Nagwek3Znak"/>
    <w:qFormat/>
    <w:rsid w:val="00747345"/>
    <w:pPr>
      <w:autoSpaceDE w:val="0"/>
      <w:autoSpaceDN w:val="0"/>
      <w:adjustRightInd w:val="0"/>
      <w:jc w:val="center"/>
    </w:pPr>
    <w:rPr>
      <w:rFonts w:cs="Arial"/>
      <w:b/>
    </w:rPr>
  </w:style>
  <w:style w:type="character" w:customStyle="1" w:styleId="Nagwek3Znak">
    <w:name w:val="Nagłówek_3 Znak"/>
    <w:basedOn w:val="Domylnaczcionkaakapitu"/>
    <w:link w:val="Nagwek3"/>
    <w:rsid w:val="00747345"/>
    <w:rPr>
      <w:rFonts w:ascii="Arial" w:hAnsi="Arial" w:cs="Arial"/>
      <w:b/>
      <w:sz w:val="24"/>
      <w:szCs w:val="24"/>
    </w:rPr>
  </w:style>
  <w:style w:type="paragraph" w:customStyle="1" w:styleId="Default">
    <w:name w:val="Default"/>
    <w:basedOn w:val="Normalny"/>
    <w:rsid w:val="004356FE"/>
    <w:pPr>
      <w:autoSpaceDE w:val="0"/>
      <w:autoSpaceDN w:val="0"/>
      <w:jc w:val="left"/>
    </w:pPr>
    <w:rPr>
      <w:rFonts w:eastAsiaTheme="minorHAnsi" w:cs="Arial"/>
      <w:color w:val="000000"/>
      <w:lang w:eastAsia="en-US"/>
    </w:rPr>
  </w:style>
  <w:style w:type="character" w:styleId="Pogrubienie">
    <w:name w:val="Strong"/>
    <w:basedOn w:val="Domylnaczcionkaakapitu"/>
    <w:uiPriority w:val="22"/>
    <w:qFormat/>
    <w:rsid w:val="00C62E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Biskupi_krakows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2486-5C0F-48C4-9983-51267472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2/04 ZARZĄDU WOJEWÓDZTWA MAŁOPOLSKIEGO z dnia 22 stycznia 2004 r</vt:lpstr>
    </vt:vector>
  </TitlesOfParts>
  <Company>um</Company>
  <LinksUpToDate>false</LinksUpToDate>
  <CharactersWithSpaces>5825</CharactersWithSpaces>
  <SharedDoc>false</SharedDoc>
  <HLinks>
    <vt:vector size="60" baseType="variant">
      <vt:variant>
        <vt:i4>5767190</vt:i4>
      </vt:variant>
      <vt:variant>
        <vt:i4>27</vt:i4>
      </vt:variant>
      <vt:variant>
        <vt:i4>0</vt:i4>
      </vt:variant>
      <vt:variant>
        <vt:i4>5</vt:i4>
      </vt:variant>
      <vt:variant>
        <vt:lpwstr>http://www.dobroczyn.com/</vt:lpwstr>
      </vt:variant>
      <vt:variant>
        <vt:lpwstr/>
      </vt:variant>
      <vt:variant>
        <vt:i4>458825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Dykasteria_ds._Integralnego_Rozwoju_Cz%C5%82owieka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://pl.wikipedia.org/wiki/Polska_Akcja_Humanitarna</vt:lpwstr>
      </vt:variant>
      <vt:variant>
        <vt:lpwstr/>
      </vt:variant>
      <vt:variant>
        <vt:i4>4521986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Order_Or%C5%82a_Bia%C5%82ego</vt:lpwstr>
      </vt:variant>
      <vt:variant>
        <vt:lpwstr/>
      </vt:variant>
      <vt:variant>
        <vt:i4>786472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iki/Zakon_Malta%C5%84ski</vt:lpwstr>
      </vt:variant>
      <vt:variant>
        <vt:lpwstr/>
      </vt:variant>
      <vt:variant>
        <vt:i4>786510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Watykan</vt:lpwstr>
      </vt:variant>
      <vt:variant>
        <vt:lpwstr/>
      </vt:variant>
      <vt:variant>
        <vt:i4>7077941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Ambasador</vt:lpwstr>
      </vt:variant>
      <vt:variant>
        <vt:lpwstr/>
      </vt:variant>
      <vt:variant>
        <vt:i4>458857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Arcybiskupi_Mediolanu</vt:lpwstr>
      </vt:variant>
      <vt:variant>
        <vt:lpwstr/>
      </vt:variant>
      <vt:variant>
        <vt:i4>6226039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Archidiecezja_Waszyngto%C5%84ska</vt:lpwstr>
      </vt:variant>
      <vt:variant>
        <vt:lpwstr/>
      </vt:variant>
      <vt:variant>
        <vt:i4>6815767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Biskupi_krakows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2/04 ZARZĄDU WOJEWÓDZTWA MAŁOPOLSKIEGO z dnia 22 stycznia 2004 r</dc:title>
  <dc:subject/>
  <dc:creator>achu</dc:creator>
  <cp:keywords/>
  <dc:description/>
  <cp:lastModifiedBy>Krępa, Agnieszka</cp:lastModifiedBy>
  <cp:revision>5</cp:revision>
  <cp:lastPrinted>2025-06-04T06:17:00Z</cp:lastPrinted>
  <dcterms:created xsi:type="dcterms:W3CDTF">2025-05-29T08:27:00Z</dcterms:created>
  <dcterms:modified xsi:type="dcterms:W3CDTF">2025-06-04T06:17:00Z</dcterms:modified>
</cp:coreProperties>
</file>